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AF" w:rsidRDefault="001275D0" w:rsidP="001D76CA">
      <w:pPr>
        <w:jc w:val="right"/>
        <w:rPr>
          <w:b/>
          <w:sz w:val="24"/>
        </w:rPr>
      </w:pPr>
      <w:r>
        <w:rPr>
          <w:b/>
          <w:sz w:val="24"/>
        </w:rPr>
        <w:t xml:space="preserve"> </w:t>
      </w:r>
    </w:p>
    <w:p w:rsidR="00FC2176" w:rsidRDefault="00FC2176">
      <w:pPr>
        <w:rPr>
          <w:sz w:val="40"/>
          <w:u w:val="single"/>
        </w:rPr>
      </w:pPr>
      <w:r w:rsidRPr="001D76CA">
        <w:rPr>
          <w:b/>
          <w:sz w:val="40"/>
          <w:u w:val="single"/>
        </w:rPr>
        <w:t>SPEISEN</w:t>
      </w:r>
      <w:r w:rsidRPr="001D76CA">
        <w:rPr>
          <w:sz w:val="40"/>
          <w:u w:val="single"/>
        </w:rPr>
        <w:t>:</w:t>
      </w:r>
    </w:p>
    <w:p w:rsidR="001D76CA" w:rsidRPr="001D76CA" w:rsidRDefault="001D76CA" w:rsidP="001D76CA">
      <w:pPr>
        <w:rPr>
          <w:sz w:val="18"/>
        </w:rPr>
      </w:pPr>
    </w:p>
    <w:p w:rsidR="00FC2176" w:rsidRPr="001D76CA" w:rsidRDefault="00FC2176">
      <w:pPr>
        <w:rPr>
          <w:b/>
          <w:sz w:val="28"/>
        </w:rPr>
      </w:pPr>
      <w:r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t>A:</w:t>
      </w:r>
      <w:r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F51D58" w:rsidRPr="001D76CA">
        <w:rPr>
          <w:b/>
          <w:i/>
          <w:sz w:val="28"/>
        </w:rPr>
        <w:t>Parmesan-</w:t>
      </w:r>
      <w:proofErr w:type="spellStart"/>
      <w:r w:rsidR="00F51D58" w:rsidRPr="001D76CA">
        <w:rPr>
          <w:b/>
          <w:i/>
          <w:sz w:val="28"/>
        </w:rPr>
        <w:t>Brandteigkrapferl</w:t>
      </w:r>
      <w:proofErr w:type="spellEnd"/>
      <w:r w:rsidR="00F51D58" w:rsidRPr="001D76CA">
        <w:rPr>
          <w:b/>
          <w:i/>
          <w:sz w:val="28"/>
        </w:rPr>
        <w:t xml:space="preserve"> mit Gervais-Kräuterfülle</w:t>
      </w:r>
    </w:p>
    <w:p w:rsidR="00FC2176" w:rsidRPr="001D76CA" w:rsidRDefault="00FC2176">
      <w:pPr>
        <w:rPr>
          <w:sz w:val="24"/>
        </w:rPr>
      </w:pPr>
      <w:r w:rsidRPr="001D76CA">
        <w:rPr>
          <w:b/>
          <w:color w:val="404040" w:themeColor="text1" w:themeTint="BF"/>
          <w:sz w:val="24"/>
        </w:rPr>
        <w:t>B:</w:t>
      </w:r>
      <w:r w:rsidR="001D76CA">
        <w:rPr>
          <w:b/>
          <w:color w:val="404040" w:themeColor="text1" w:themeTint="BF"/>
          <w:sz w:val="24"/>
        </w:rPr>
        <w:t xml:space="preserve"> </w:t>
      </w:r>
      <w:r w:rsidR="00F51D58" w:rsidRPr="001D76CA">
        <w:rPr>
          <w:sz w:val="24"/>
        </w:rPr>
        <w:t xml:space="preserve">Putenröllchen mit </w:t>
      </w:r>
      <w:proofErr w:type="spellStart"/>
      <w:r w:rsidR="00F51D58" w:rsidRPr="001D76CA">
        <w:rPr>
          <w:sz w:val="24"/>
        </w:rPr>
        <w:t>Gremolata</w:t>
      </w:r>
      <w:proofErr w:type="spellEnd"/>
      <w:r w:rsidR="00F51D58" w:rsidRPr="001D76CA">
        <w:rPr>
          <w:sz w:val="24"/>
        </w:rPr>
        <w:t xml:space="preserve"> auf Rosmarinjus</w:t>
      </w:r>
    </w:p>
    <w:p w:rsidR="00FC2176" w:rsidRPr="001D76CA" w:rsidRDefault="00FC2176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1D76CA">
        <w:rPr>
          <w:sz w:val="24"/>
        </w:rPr>
        <w:t xml:space="preserve"> </w:t>
      </w:r>
      <w:r w:rsidR="00F51D58" w:rsidRPr="001D76CA">
        <w:rPr>
          <w:sz w:val="24"/>
        </w:rPr>
        <w:t>Gnocchi</w:t>
      </w:r>
    </w:p>
    <w:p w:rsidR="00FC2176" w:rsidRPr="001D76CA" w:rsidRDefault="00FC2176">
      <w:pPr>
        <w:rPr>
          <w:sz w:val="24"/>
        </w:rPr>
      </w:pPr>
      <w:r w:rsidRPr="001D76CA">
        <w:rPr>
          <w:b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1D76CA">
        <w:rPr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51D58" w:rsidRPr="001D76CA">
        <w:rPr>
          <w:sz w:val="24"/>
        </w:rPr>
        <w:t>Gemüse mediterrane Art</w:t>
      </w:r>
    </w:p>
    <w:p w:rsidR="00FC2176" w:rsidRPr="001D76CA" w:rsidRDefault="00FC2176" w:rsidP="00F51D58">
      <w:pPr>
        <w:rPr>
          <w:sz w:val="24"/>
        </w:rPr>
      </w:pPr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="00F51D58" w:rsidRPr="001D76CA">
        <w:rPr>
          <w:sz w:val="24"/>
        </w:rPr>
        <w:t>Nougatparfait</w:t>
      </w:r>
      <w:proofErr w:type="spellEnd"/>
      <w:r w:rsidR="00F51D58" w:rsidRPr="001D76CA">
        <w:rPr>
          <w:sz w:val="24"/>
        </w:rPr>
        <w:t xml:space="preserve"> mit Joghurtmousse</w:t>
      </w:r>
    </w:p>
    <w:p w:rsidR="00FC2176" w:rsidRPr="001D76CA" w:rsidRDefault="00FC2176">
      <w:pPr>
        <w:rPr>
          <w:sz w:val="28"/>
        </w:rPr>
      </w:pPr>
    </w:p>
    <w:p w:rsidR="00FC2176" w:rsidRPr="00042190" w:rsidRDefault="00FC2176" w:rsidP="00FC2176">
      <w:pPr>
        <w:jc w:val="center"/>
        <w:rPr>
          <w:b/>
          <w:sz w:val="44"/>
          <w:u w:val="single"/>
        </w:rPr>
      </w:pPr>
      <w:r w:rsidRPr="00042190">
        <w:rPr>
          <w:b/>
          <w:sz w:val="44"/>
          <w:u w:val="single"/>
        </w:rPr>
        <w:t>A</w:t>
      </w:r>
      <w:r w:rsidR="00A7471E" w:rsidRPr="00042190">
        <w:rPr>
          <w:b/>
          <w:sz w:val="44"/>
          <w:u w:val="single"/>
        </w:rPr>
        <w:t>ufgabenanalyse</w:t>
      </w:r>
    </w:p>
    <w:p w:rsidR="00FC2176" w:rsidRPr="001D76CA" w:rsidRDefault="00FC2176" w:rsidP="00FC2176">
      <w:pPr>
        <w:rPr>
          <w:sz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4"/>
        <w:gridCol w:w="4037"/>
        <w:gridCol w:w="89"/>
        <w:gridCol w:w="471"/>
        <w:gridCol w:w="564"/>
        <w:gridCol w:w="3359"/>
      </w:tblGrid>
      <w:tr w:rsidR="00FC2176" w:rsidRPr="001D76CA" w:rsidTr="00E432FA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1D76CA" w:rsidRDefault="00FC2176" w:rsidP="00EA11D2">
            <w:pPr>
              <w:rPr>
                <w:b/>
                <w:sz w:val="20"/>
              </w:rPr>
            </w:pPr>
            <w:r w:rsidRPr="001D76CA">
              <w:rPr>
                <w:b/>
                <w:sz w:val="20"/>
              </w:rPr>
              <w:t>Code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1D76CA" w:rsidRDefault="00FC2176" w:rsidP="00EA11D2">
            <w:pPr>
              <w:rPr>
                <w:b/>
                <w:sz w:val="20"/>
              </w:rPr>
            </w:pPr>
            <w:r w:rsidRPr="001D76CA">
              <w:rPr>
                <w:b/>
                <w:sz w:val="20"/>
              </w:rPr>
              <w:t>Ablaufschritt/Vorgangsstufe</w:t>
            </w:r>
          </w:p>
        </w:tc>
        <w:tc>
          <w:tcPr>
            <w:tcW w:w="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1D76CA" w:rsidRDefault="00FC2176" w:rsidP="00EA11D2">
            <w:pPr>
              <w:rPr>
                <w:b/>
                <w:sz w:val="20"/>
              </w:rPr>
            </w:pPr>
            <w:r w:rsidRPr="001D76CA">
              <w:rPr>
                <w:b/>
                <w:sz w:val="20"/>
              </w:rPr>
              <w:t>TZ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1D76CA" w:rsidRDefault="00FC2176" w:rsidP="00EA11D2">
            <w:pPr>
              <w:rPr>
                <w:b/>
                <w:sz w:val="20"/>
              </w:rPr>
            </w:pPr>
            <w:r w:rsidRPr="001D76CA">
              <w:rPr>
                <w:b/>
                <w:sz w:val="20"/>
              </w:rPr>
              <w:t>WZ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1D76CA" w:rsidRDefault="00FC2176" w:rsidP="00EA11D2">
            <w:pPr>
              <w:rPr>
                <w:b/>
                <w:sz w:val="20"/>
              </w:rPr>
            </w:pPr>
            <w:r w:rsidRPr="001D76CA">
              <w:rPr>
                <w:b/>
                <w:sz w:val="20"/>
              </w:rPr>
              <w:t>Information</w:t>
            </w:r>
          </w:p>
        </w:tc>
      </w:tr>
      <w:tr w:rsidR="00EA11D2" w:rsidRPr="001D76CA" w:rsidTr="004434B6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2" w:rsidRPr="001D76CA" w:rsidRDefault="00EA11D2" w:rsidP="00EA11D2">
            <w:pPr>
              <w:rPr>
                <w:b/>
                <w:sz w:val="20"/>
              </w:rPr>
            </w:pPr>
          </w:p>
        </w:tc>
      </w:tr>
      <w:tr w:rsidR="00FC2176" w:rsidRPr="001D76CA" w:rsidTr="009C5721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FC2176" w:rsidRPr="003A22B6" w:rsidRDefault="00F51D58" w:rsidP="00F7238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A22B6">
              <w:rPr>
                <w:b/>
                <w:color w:val="FFFFFF" w:themeColor="background1"/>
                <w:sz w:val="24"/>
              </w:rPr>
              <w:t>Parmesan-</w:t>
            </w:r>
            <w:proofErr w:type="spellStart"/>
            <w:r w:rsidRPr="003A22B6">
              <w:rPr>
                <w:b/>
                <w:color w:val="FFFFFF" w:themeColor="background1"/>
                <w:sz w:val="24"/>
              </w:rPr>
              <w:t>Brandteigkrapferl</w:t>
            </w:r>
            <w:proofErr w:type="spellEnd"/>
            <w:r w:rsidRPr="003A22B6">
              <w:rPr>
                <w:b/>
                <w:color w:val="FFFFFF" w:themeColor="background1"/>
                <w:sz w:val="24"/>
              </w:rPr>
              <w:t xml:space="preserve"> mit Gervais-Kräuterfülle</w:t>
            </w:r>
          </w:p>
        </w:tc>
      </w:tr>
      <w:tr w:rsidR="00FC2176" w:rsidRPr="001D76CA" w:rsidTr="001D76CA">
        <w:tc>
          <w:tcPr>
            <w:tcW w:w="944" w:type="dxa"/>
            <w:tcBorders>
              <w:top w:val="nil"/>
              <w:left w:val="single" w:sz="12" w:space="0" w:color="auto"/>
            </w:tcBorders>
            <w:vAlign w:val="center"/>
          </w:tcPr>
          <w:p w:rsidR="00FC2176" w:rsidRPr="001D76CA" w:rsidRDefault="00FC2176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>A1</w:t>
            </w:r>
          </w:p>
        </w:tc>
        <w:tc>
          <w:tcPr>
            <w:tcW w:w="4126" w:type="dxa"/>
            <w:gridSpan w:val="2"/>
            <w:tcBorders>
              <w:top w:val="nil"/>
            </w:tcBorders>
            <w:vAlign w:val="center"/>
          </w:tcPr>
          <w:p w:rsidR="00FC2176" w:rsidRPr="001D76CA" w:rsidRDefault="00FC2176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>Rüsten</w:t>
            </w: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FC2176" w:rsidRPr="001D76CA" w:rsidRDefault="00A073E1" w:rsidP="00EA11D2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10</w:t>
            </w:r>
          </w:p>
        </w:tc>
        <w:tc>
          <w:tcPr>
            <w:tcW w:w="564" w:type="dxa"/>
            <w:tcBorders>
              <w:top w:val="single" w:sz="12" w:space="0" w:color="auto"/>
            </w:tcBorders>
            <w:vAlign w:val="center"/>
          </w:tcPr>
          <w:p w:rsidR="00FC2176" w:rsidRPr="001D76CA" w:rsidRDefault="00FC2176" w:rsidP="00EA11D2">
            <w:pPr>
              <w:jc w:val="right"/>
              <w:rPr>
                <w:b/>
                <w:sz w:val="20"/>
              </w:rPr>
            </w:pPr>
          </w:p>
        </w:tc>
        <w:tc>
          <w:tcPr>
            <w:tcW w:w="3359" w:type="dxa"/>
            <w:tcBorders>
              <w:top w:val="nil"/>
              <w:right w:val="single" w:sz="12" w:space="0" w:color="auto"/>
            </w:tcBorders>
            <w:vAlign w:val="center"/>
          </w:tcPr>
          <w:p w:rsidR="00FC2176" w:rsidRPr="001D76CA" w:rsidRDefault="00000D74" w:rsidP="004434B6">
            <w:pPr>
              <w:rPr>
                <w:sz w:val="20"/>
              </w:rPr>
            </w:pPr>
            <w:r w:rsidRPr="001D76CA">
              <w:rPr>
                <w:sz w:val="20"/>
              </w:rPr>
              <w:t xml:space="preserve">Zutaten </w:t>
            </w:r>
            <w:r w:rsidR="007D3064" w:rsidRPr="001D76CA">
              <w:rPr>
                <w:sz w:val="20"/>
              </w:rPr>
              <w:t>aus</w:t>
            </w:r>
            <w:r w:rsidR="00EA11D2" w:rsidRPr="001D76CA">
              <w:rPr>
                <w:sz w:val="20"/>
              </w:rPr>
              <w:t>wiegen</w:t>
            </w:r>
            <w:r w:rsidR="00F51D58" w:rsidRPr="001D76CA">
              <w:rPr>
                <w:sz w:val="20"/>
              </w:rPr>
              <w:t>, Große Kasserolle</w:t>
            </w:r>
            <w:r w:rsidR="004434B6" w:rsidRPr="001D76CA">
              <w:rPr>
                <w:sz w:val="20"/>
              </w:rPr>
              <w:t xml:space="preserve"> und Stielkasserolle</w:t>
            </w:r>
            <w:r w:rsidR="009E54EB">
              <w:rPr>
                <w:sz w:val="20"/>
              </w:rPr>
              <w:t>,</w:t>
            </w:r>
            <w:r w:rsidR="00F51D58" w:rsidRPr="001D76CA">
              <w:rPr>
                <w:sz w:val="20"/>
              </w:rPr>
              <w:t xml:space="preserve"> Messbecher, </w:t>
            </w:r>
            <w:r w:rsidR="004434B6" w:rsidRPr="001D76CA">
              <w:rPr>
                <w:sz w:val="20"/>
              </w:rPr>
              <w:br/>
              <w:t>2</w:t>
            </w:r>
            <w:r w:rsidR="00A073E1" w:rsidRPr="001D76CA">
              <w:rPr>
                <w:sz w:val="20"/>
              </w:rPr>
              <w:t xml:space="preserve"> Kochlöffel, </w:t>
            </w:r>
            <w:r w:rsidR="00F51D58" w:rsidRPr="001D76CA">
              <w:rPr>
                <w:sz w:val="20"/>
              </w:rPr>
              <w:t>Schneebesen</w:t>
            </w:r>
            <w:r w:rsidR="00A073E1" w:rsidRPr="001D76CA">
              <w:rPr>
                <w:sz w:val="20"/>
              </w:rPr>
              <w:t>, Schneidebrett, 3 Schüsseln, Salatschleuder, Mixer</w:t>
            </w:r>
            <w:r w:rsidR="009E54EB">
              <w:rPr>
                <w:sz w:val="20"/>
              </w:rPr>
              <w:t>,</w:t>
            </w:r>
            <w:r w:rsidR="00A073E1" w:rsidRPr="001D76CA">
              <w:rPr>
                <w:sz w:val="20"/>
              </w:rPr>
              <w:t xml:space="preserve"> Dressiersack mit gezackter Tülle</w:t>
            </w:r>
            <w:r w:rsidR="00F51D58" w:rsidRPr="001D76CA">
              <w:rPr>
                <w:sz w:val="20"/>
              </w:rPr>
              <w:t xml:space="preserve"> vorbereiten, Blech mit Blechpapier auslegen</w:t>
            </w:r>
            <w:r w:rsidR="00EA11D2" w:rsidRPr="001D76CA">
              <w:rPr>
                <w:sz w:val="20"/>
              </w:rPr>
              <w:t xml:space="preserve">, </w:t>
            </w:r>
            <w:proofErr w:type="spellStart"/>
            <w:r w:rsidR="00F51D58" w:rsidRPr="001D76CA">
              <w:rPr>
                <w:sz w:val="20"/>
              </w:rPr>
              <w:t>Konvektomat</w:t>
            </w:r>
            <w:proofErr w:type="spellEnd"/>
            <w:r w:rsidR="00F51D58" w:rsidRPr="001D76CA">
              <w:rPr>
                <w:sz w:val="20"/>
              </w:rPr>
              <w:t xml:space="preserve"> auf 200°C vorheizen</w:t>
            </w:r>
          </w:p>
        </w:tc>
      </w:tr>
      <w:tr w:rsidR="00C44E21" w:rsidRPr="001D76CA" w:rsidTr="001D76CA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C44E21" w:rsidRPr="001D76CA" w:rsidRDefault="00C44E21" w:rsidP="00EA11D2">
            <w:pPr>
              <w:rPr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A2</w:t>
            </w:r>
          </w:p>
        </w:tc>
        <w:tc>
          <w:tcPr>
            <w:tcW w:w="4126" w:type="dxa"/>
            <w:gridSpan w:val="2"/>
            <w:vAlign w:val="center"/>
          </w:tcPr>
          <w:p w:rsidR="00C44E21" w:rsidRPr="001D76CA" w:rsidRDefault="00C44E21" w:rsidP="00AC7F04">
            <w:pPr>
              <w:rPr>
                <w:sz w:val="20"/>
              </w:rPr>
            </w:pPr>
            <w:r w:rsidRPr="001D76CA">
              <w:rPr>
                <w:sz w:val="20"/>
              </w:rPr>
              <w:t>(Brandteig herstellen)</w:t>
            </w:r>
          </w:p>
          <w:p w:rsidR="00C44E21" w:rsidRPr="001D76CA" w:rsidRDefault="00C44E21" w:rsidP="00AC7F04">
            <w:pPr>
              <w:rPr>
                <w:sz w:val="20"/>
              </w:rPr>
            </w:pPr>
            <w:r w:rsidRPr="001D76CA">
              <w:rPr>
                <w:sz w:val="20"/>
              </w:rPr>
              <w:t>Wasser, Salz und Butter zum Kochen bringen</w:t>
            </w:r>
          </w:p>
        </w:tc>
        <w:tc>
          <w:tcPr>
            <w:tcW w:w="471" w:type="dxa"/>
            <w:vAlign w:val="center"/>
          </w:tcPr>
          <w:p w:rsidR="00C44E21" w:rsidRPr="001D76CA" w:rsidRDefault="00C44E21" w:rsidP="008C31B5">
            <w:pPr>
              <w:jc w:val="right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C44E21" w:rsidRPr="001D76CA" w:rsidRDefault="00C44E21" w:rsidP="00EA11D2">
            <w:pPr>
              <w:jc w:val="right"/>
              <w:rPr>
                <w:b/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C44E21" w:rsidRPr="001D76CA" w:rsidRDefault="00C44E21" w:rsidP="005F1781">
            <w:pPr>
              <w:rPr>
                <w:sz w:val="20"/>
              </w:rPr>
            </w:pPr>
          </w:p>
        </w:tc>
      </w:tr>
      <w:tr w:rsidR="005D1CA5" w:rsidRPr="001D76CA" w:rsidTr="001D76CA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>A3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1D76CA" w:rsidRDefault="005D1CA5" w:rsidP="00AC7F04">
            <w:pPr>
              <w:rPr>
                <w:sz w:val="20"/>
              </w:rPr>
            </w:pPr>
            <w:r w:rsidRPr="001D76CA">
              <w:rPr>
                <w:sz w:val="20"/>
              </w:rPr>
              <w:t>Mehl im Schutt hinzugeben</w:t>
            </w:r>
            <w:r>
              <w:rPr>
                <w:sz w:val="20"/>
              </w:rPr>
              <w:t>, abbrennen</w:t>
            </w:r>
          </w:p>
        </w:tc>
        <w:tc>
          <w:tcPr>
            <w:tcW w:w="471" w:type="dxa"/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vAlign w:val="center"/>
          </w:tcPr>
          <w:p w:rsidR="005D1CA5" w:rsidRPr="001D76CA" w:rsidRDefault="005D1CA5" w:rsidP="00EA11D2">
            <w:pPr>
              <w:jc w:val="right"/>
              <w:rPr>
                <w:b/>
                <w:sz w:val="20"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Mit Kochlöffel</w:t>
            </w:r>
          </w:p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&gt;Bis sich die Masse vom Geschirr löst und am Boden ein weißer Belag entsteht</w:t>
            </w:r>
          </w:p>
        </w:tc>
      </w:tr>
      <w:tr w:rsidR="005D1CA5" w:rsidRPr="001D76CA" w:rsidTr="001D76CA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1D76CA" w:rsidRDefault="005D1CA5" w:rsidP="005D1CA5">
            <w:pPr>
              <w:rPr>
                <w:b/>
                <w:color w:val="FF0000"/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A</w:t>
            </w:r>
            <w:r>
              <w:rPr>
                <w:b/>
                <w:color w:val="FF0000"/>
                <w:sz w:val="20"/>
              </w:rPr>
              <w:t>4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1D76CA" w:rsidRDefault="005D1CA5" w:rsidP="00A7471E">
            <w:pPr>
              <w:rPr>
                <w:sz w:val="20"/>
              </w:rPr>
            </w:pPr>
            <w:r w:rsidRPr="001D76CA">
              <w:rPr>
                <w:sz w:val="20"/>
              </w:rPr>
              <w:t>Abgebrannte Masse überkühlen lassen</w:t>
            </w:r>
          </w:p>
        </w:tc>
        <w:tc>
          <w:tcPr>
            <w:tcW w:w="471" w:type="dxa"/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</w:p>
        </w:tc>
        <w:tc>
          <w:tcPr>
            <w:tcW w:w="564" w:type="dxa"/>
            <w:vAlign w:val="center"/>
          </w:tcPr>
          <w:p w:rsidR="005D1CA5" w:rsidRPr="001D76CA" w:rsidRDefault="005D1CA5" w:rsidP="00EA11D2">
            <w:pPr>
              <w:jc w:val="right"/>
              <w:rPr>
                <w:b/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</w:p>
        </w:tc>
      </w:tr>
      <w:tr w:rsidR="005D1CA5" w:rsidRPr="001D76CA" w:rsidTr="001D76CA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1D76CA" w:rsidRDefault="005D1CA5" w:rsidP="005D1CA5">
            <w:pPr>
              <w:rPr>
                <w:sz w:val="20"/>
              </w:rPr>
            </w:pPr>
            <w:r w:rsidRPr="001D76CA">
              <w:rPr>
                <w:sz w:val="20"/>
              </w:rPr>
              <w:t>A</w:t>
            </w:r>
            <w:r>
              <w:rPr>
                <w:sz w:val="20"/>
              </w:rPr>
              <w:t>5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 xml:space="preserve">Parmesan mit Eier versprudeln und </w:t>
            </w:r>
            <w:r w:rsidR="009E54EB">
              <w:rPr>
                <w:sz w:val="20"/>
              </w:rPr>
              <w:t xml:space="preserve">schluckweise </w:t>
            </w:r>
            <w:r w:rsidRPr="001D76CA">
              <w:rPr>
                <w:sz w:val="20"/>
              </w:rPr>
              <w:t>einrühren</w:t>
            </w:r>
          </w:p>
        </w:tc>
        <w:tc>
          <w:tcPr>
            <w:tcW w:w="471" w:type="dxa"/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vAlign w:val="center"/>
          </w:tcPr>
          <w:p w:rsidR="005D1CA5" w:rsidRPr="001D76CA" w:rsidRDefault="005D1CA5" w:rsidP="00EA11D2">
            <w:pPr>
              <w:jc w:val="right"/>
              <w:rPr>
                <w:b/>
                <w:sz w:val="20"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1D76CA" w:rsidRDefault="00024CA8" w:rsidP="00EA11D2">
            <w:pPr>
              <w:rPr>
                <w:sz w:val="20"/>
              </w:rPr>
            </w:pPr>
            <w:r>
              <w:rPr>
                <w:sz w:val="20"/>
              </w:rPr>
              <w:t>In überkühlte Masse</w:t>
            </w:r>
            <w:r w:rsidR="009E54EB">
              <w:rPr>
                <w:sz w:val="20"/>
              </w:rPr>
              <w:t>, mit Schneebesen</w:t>
            </w:r>
          </w:p>
        </w:tc>
      </w:tr>
      <w:tr w:rsidR="005D1CA5" w:rsidRPr="001D76CA" w:rsidTr="001D76CA">
        <w:tc>
          <w:tcPr>
            <w:tcW w:w="944" w:type="dxa"/>
            <w:tcBorders>
              <w:lef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  <w:tc>
          <w:tcPr>
            <w:tcW w:w="4126" w:type="dxa"/>
            <w:gridSpan w:val="2"/>
            <w:vAlign w:val="center"/>
          </w:tcPr>
          <w:p w:rsidR="005D1CA5" w:rsidRPr="001D76CA" w:rsidRDefault="005D1CA5" w:rsidP="004434B6">
            <w:pPr>
              <w:rPr>
                <w:sz w:val="20"/>
              </w:rPr>
            </w:pPr>
            <w:proofErr w:type="spellStart"/>
            <w:r w:rsidRPr="001D76CA">
              <w:rPr>
                <w:sz w:val="20"/>
              </w:rPr>
              <w:t>Krapferln</w:t>
            </w:r>
            <w:proofErr w:type="spellEnd"/>
            <w:r w:rsidRPr="001D76CA">
              <w:rPr>
                <w:sz w:val="20"/>
              </w:rPr>
              <w:t xml:space="preserve"> auf das mit Wasser besprengte Blech dressieren</w:t>
            </w:r>
          </w:p>
        </w:tc>
        <w:tc>
          <w:tcPr>
            <w:tcW w:w="471" w:type="dxa"/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vAlign w:val="center"/>
          </w:tcPr>
          <w:p w:rsidR="005D1CA5" w:rsidRPr="001D76CA" w:rsidRDefault="005D1CA5" w:rsidP="00EA11D2">
            <w:pPr>
              <w:jc w:val="right"/>
              <w:rPr>
                <w:b/>
                <w:sz w:val="20"/>
              </w:rPr>
            </w:pPr>
          </w:p>
        </w:tc>
        <w:tc>
          <w:tcPr>
            <w:tcW w:w="3359" w:type="dxa"/>
            <w:tcBorders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>Mit Dressiersack</w:t>
            </w:r>
          </w:p>
        </w:tc>
      </w:tr>
      <w:tr w:rsidR="005D1CA5" w:rsidRPr="001D76CA" w:rsidTr="001D76CA">
        <w:tc>
          <w:tcPr>
            <w:tcW w:w="9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AC7F04">
            <w:pPr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A7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vAlign w:val="center"/>
          </w:tcPr>
          <w:p w:rsidR="005D1CA5" w:rsidRPr="001D76CA" w:rsidRDefault="005D1CA5" w:rsidP="00AC7F04">
            <w:pPr>
              <w:rPr>
                <w:sz w:val="20"/>
              </w:rPr>
            </w:pPr>
            <w:r w:rsidRPr="001D76CA">
              <w:rPr>
                <w:sz w:val="20"/>
              </w:rPr>
              <w:t>Backen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D1CA5" w:rsidRPr="001D76CA" w:rsidRDefault="005D1CA5" w:rsidP="00AC7F04">
            <w:pPr>
              <w:jc w:val="right"/>
              <w:rPr>
                <w:b/>
                <w:color w:val="FF0000"/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AC7F04">
            <w:pPr>
              <w:rPr>
                <w:sz w:val="20"/>
              </w:rPr>
            </w:pPr>
            <w:proofErr w:type="spellStart"/>
            <w:r w:rsidRPr="001D76CA">
              <w:rPr>
                <w:sz w:val="20"/>
              </w:rPr>
              <w:t>Konvektomat</w:t>
            </w:r>
            <w:proofErr w:type="spellEnd"/>
            <w:r w:rsidRPr="001D76CA">
              <w:rPr>
                <w:sz w:val="20"/>
              </w:rPr>
              <w:t>, 200°C</w:t>
            </w:r>
          </w:p>
          <w:p w:rsidR="005D1CA5" w:rsidRPr="001D76CA" w:rsidRDefault="005D1CA5" w:rsidP="00AC7F04">
            <w:pPr>
              <w:rPr>
                <w:sz w:val="20"/>
              </w:rPr>
            </w:pPr>
            <w:r w:rsidRPr="001D76CA">
              <w:rPr>
                <w:sz w:val="20"/>
              </w:rPr>
              <w:t xml:space="preserve">Während dem Backvorgang </w:t>
            </w:r>
            <w:proofErr w:type="spellStart"/>
            <w:r w:rsidRPr="001D76CA">
              <w:rPr>
                <w:sz w:val="20"/>
              </w:rPr>
              <w:t>Konvektomat</w:t>
            </w:r>
            <w:proofErr w:type="spellEnd"/>
            <w:r w:rsidRPr="001D76CA">
              <w:rPr>
                <w:sz w:val="20"/>
              </w:rPr>
              <w:t xml:space="preserve"> nicht öffnen!</w:t>
            </w:r>
          </w:p>
        </w:tc>
      </w:tr>
      <w:tr w:rsidR="005D1CA5" w:rsidRPr="001D76CA" w:rsidTr="001D76CA">
        <w:tc>
          <w:tcPr>
            <w:tcW w:w="9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5D1CA5">
            <w:pPr>
              <w:rPr>
                <w:sz w:val="20"/>
              </w:rPr>
            </w:pPr>
            <w:r>
              <w:rPr>
                <w:b/>
                <w:color w:val="FF0000"/>
                <w:sz w:val="20"/>
              </w:rPr>
              <w:t>A8</w:t>
            </w: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vAlign w:val="center"/>
          </w:tcPr>
          <w:p w:rsidR="005D1CA5" w:rsidRPr="001D76CA" w:rsidRDefault="005D1CA5" w:rsidP="001D76CA">
            <w:pPr>
              <w:rPr>
                <w:sz w:val="20"/>
              </w:rPr>
            </w:pPr>
            <w:r w:rsidRPr="00CE3990">
              <w:rPr>
                <w:b/>
                <w:sz w:val="20"/>
                <w:u w:val="single"/>
              </w:rPr>
              <w:t>Fülle:</w:t>
            </w:r>
            <w:r w:rsidRPr="001D76CA">
              <w:rPr>
                <w:sz w:val="20"/>
              </w:rPr>
              <w:t xml:space="preserve"> Gelatine einweichen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10</w:t>
            </w:r>
          </w:p>
        </w:tc>
        <w:tc>
          <w:tcPr>
            <w:tcW w:w="335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>in kaltem Wasser</w:t>
            </w:r>
          </w:p>
        </w:tc>
      </w:tr>
      <w:tr w:rsidR="005D1CA5" w:rsidRPr="001D76CA" w:rsidTr="001D76CA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5D1CA5">
            <w:pPr>
              <w:rPr>
                <w:sz w:val="20"/>
              </w:rPr>
            </w:pPr>
            <w:r>
              <w:rPr>
                <w:sz w:val="20"/>
              </w:rPr>
              <w:t>A9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1D76CA">
            <w:pPr>
              <w:rPr>
                <w:sz w:val="20"/>
              </w:rPr>
            </w:pPr>
            <w:r w:rsidRPr="001D76CA">
              <w:rPr>
                <w:sz w:val="20"/>
              </w:rPr>
              <w:t>Gervais mit Creme fraîche glattrühren würzen</w:t>
            </w:r>
            <w:r>
              <w:rPr>
                <w:sz w:val="20"/>
              </w:rPr>
              <w:t>, Obers schlag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sz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Default="005D1CA5" w:rsidP="00EA11D2">
            <w:pPr>
              <w:rPr>
                <w:sz w:val="20"/>
              </w:rPr>
            </w:pPr>
            <w:r w:rsidRPr="001D76CA">
              <w:rPr>
                <w:sz w:val="20"/>
              </w:rPr>
              <w:t>Mit Salz, Pfeffer und Kräutern</w:t>
            </w:r>
          </w:p>
          <w:p w:rsidR="005D1CA5" w:rsidRPr="001D76CA" w:rsidRDefault="00C63686" w:rsidP="00EA11D2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5D1CA5">
              <w:rPr>
                <w:sz w:val="20"/>
              </w:rPr>
              <w:t xml:space="preserve">Obers </w:t>
            </w:r>
            <w:r w:rsidR="005D1CA5" w:rsidRPr="00BE32CB">
              <w:rPr>
                <w:b/>
                <w:sz w:val="20"/>
              </w:rPr>
              <w:t>noch</w:t>
            </w:r>
            <w:r w:rsidR="005D1CA5">
              <w:rPr>
                <w:sz w:val="20"/>
              </w:rPr>
              <w:t xml:space="preserve"> </w:t>
            </w:r>
            <w:r w:rsidR="005D1CA5" w:rsidRPr="00BE32CB">
              <w:rPr>
                <w:b/>
                <w:sz w:val="20"/>
              </w:rPr>
              <w:t>nicht</w:t>
            </w:r>
            <w:r w:rsidR="005D1CA5">
              <w:rPr>
                <w:sz w:val="20"/>
              </w:rPr>
              <w:t xml:space="preserve"> </w:t>
            </w:r>
            <w:proofErr w:type="spellStart"/>
            <w:r w:rsidR="005D1CA5">
              <w:rPr>
                <w:sz w:val="20"/>
              </w:rPr>
              <w:t>einmelieren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5D1CA5" w:rsidRPr="001D76CA" w:rsidTr="001D76CA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5D1CA5">
            <w:pPr>
              <w:rPr>
                <w:sz w:val="20"/>
              </w:rPr>
            </w:pPr>
            <w:r w:rsidRPr="001D76CA">
              <w:rPr>
                <w:sz w:val="20"/>
              </w:rPr>
              <w:t>A1</w:t>
            </w:r>
            <w:r>
              <w:rPr>
                <w:sz w:val="20"/>
              </w:rPr>
              <w:t>0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Gelatine auflösen und in die Käsemasse einrühr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In Stielkasserolle mit Wasser</w:t>
            </w:r>
          </w:p>
        </w:tc>
      </w:tr>
      <w:tr w:rsidR="005D1CA5" w:rsidRPr="001D76CA" w:rsidTr="001D76CA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>
              <w:rPr>
                <w:sz w:val="20"/>
              </w:rPr>
              <w:t>A11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 xml:space="preserve">Obers </w:t>
            </w:r>
            <w:proofErr w:type="spellStart"/>
            <w:r w:rsidRPr="001D76CA">
              <w:rPr>
                <w:sz w:val="20"/>
              </w:rPr>
              <w:t>einmelieren</w:t>
            </w:r>
            <w:proofErr w:type="spellEnd"/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</w:p>
        </w:tc>
      </w:tr>
      <w:tr w:rsidR="005D1CA5" w:rsidRPr="001D76CA" w:rsidTr="001D76CA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>
              <w:rPr>
                <w:sz w:val="20"/>
              </w:rPr>
              <w:t>A12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 xml:space="preserve">Überkühlte </w:t>
            </w:r>
            <w:proofErr w:type="spellStart"/>
            <w:r w:rsidRPr="001D76CA">
              <w:rPr>
                <w:sz w:val="20"/>
              </w:rPr>
              <w:t>Krapferln</w:t>
            </w:r>
            <w:proofErr w:type="spellEnd"/>
            <w:r w:rsidRPr="001D76CA">
              <w:rPr>
                <w:sz w:val="20"/>
              </w:rPr>
              <w:t xml:space="preserve"> halbieren und füll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Mit Dressiersack</w:t>
            </w:r>
          </w:p>
        </w:tc>
      </w:tr>
      <w:tr w:rsidR="005D1CA5" w:rsidRPr="001D76CA" w:rsidTr="001D76CA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>
              <w:rPr>
                <w:sz w:val="20"/>
              </w:rPr>
              <w:t>A13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Sauce Vinaigrette herstelle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  <w:r w:rsidRPr="001D76CA"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</w:rPr>
            </w:pPr>
            <w:r w:rsidRPr="001D76CA">
              <w:rPr>
                <w:sz w:val="20"/>
              </w:rPr>
              <w:t>Essig, Olivenöl, Zwiebel, Kräuter, Salz, Pfeffer, Zucker</w:t>
            </w:r>
          </w:p>
        </w:tc>
      </w:tr>
      <w:tr w:rsidR="005D1CA5" w:rsidRPr="001D76CA" w:rsidTr="00C92EBE">
        <w:tc>
          <w:tcPr>
            <w:tcW w:w="9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>
              <w:rPr>
                <w:sz w:val="20"/>
              </w:rPr>
              <w:t>A14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D1CA5" w:rsidRPr="001D76CA" w:rsidRDefault="005D1CA5" w:rsidP="00745E44">
            <w:pPr>
              <w:rPr>
                <w:sz w:val="20"/>
                <w:u w:val="single"/>
              </w:rPr>
            </w:pPr>
            <w:r w:rsidRPr="001D76CA">
              <w:rPr>
                <w:sz w:val="20"/>
                <w:u w:val="single"/>
              </w:rPr>
              <w:t>Auf Tellern anrichten und garnieren:</w:t>
            </w:r>
          </w:p>
          <w:p w:rsidR="005D1CA5" w:rsidRPr="001D76CA" w:rsidRDefault="005D1CA5" w:rsidP="00745E44">
            <w:pPr>
              <w:rPr>
                <w:sz w:val="20"/>
              </w:rPr>
            </w:pPr>
            <w:proofErr w:type="spellStart"/>
            <w:r w:rsidRPr="001D76CA">
              <w:rPr>
                <w:sz w:val="20"/>
              </w:rPr>
              <w:t>Ruccola</w:t>
            </w:r>
            <w:proofErr w:type="spellEnd"/>
            <w:r w:rsidRPr="001D76CA">
              <w:rPr>
                <w:sz w:val="20"/>
              </w:rPr>
              <w:t>/Vogerlsalat waschen und schleudern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CA5" w:rsidRPr="001D76CA" w:rsidRDefault="005D1CA5" w:rsidP="00745E44">
            <w:pPr>
              <w:jc w:val="right"/>
              <w:rPr>
                <w:sz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745E44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 w:rsidRPr="001D76CA">
              <w:rPr>
                <w:sz w:val="20"/>
              </w:rPr>
              <w:t>Salat</w:t>
            </w:r>
          </w:p>
          <w:p w:rsidR="005D1CA5" w:rsidRPr="001D76CA" w:rsidRDefault="005D1CA5" w:rsidP="00745E44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 w:rsidRPr="001D76CA">
              <w:rPr>
                <w:sz w:val="20"/>
              </w:rPr>
              <w:t>Vinaigrette</w:t>
            </w:r>
          </w:p>
          <w:p w:rsidR="005D1CA5" w:rsidRPr="001D76CA" w:rsidRDefault="005D1CA5" w:rsidP="00745E44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proofErr w:type="spellStart"/>
            <w:r w:rsidRPr="001D76CA">
              <w:rPr>
                <w:sz w:val="20"/>
              </w:rPr>
              <w:t>Brandteigkrapferl</w:t>
            </w:r>
            <w:proofErr w:type="spellEnd"/>
          </w:p>
          <w:p w:rsidR="005D1CA5" w:rsidRPr="001D76CA" w:rsidRDefault="005D1CA5" w:rsidP="00745E44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 w:rsidRPr="001D76CA">
              <w:rPr>
                <w:sz w:val="20"/>
              </w:rPr>
              <w:t>(Räucherlachsstreifen), Dillspitzen und grob geriebener Pfeffer</w:t>
            </w:r>
          </w:p>
        </w:tc>
      </w:tr>
      <w:tr w:rsidR="005D1CA5" w:rsidRPr="001D76CA" w:rsidTr="00C92EBE">
        <w:tc>
          <w:tcPr>
            <w:tcW w:w="94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C92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b/>
                <w:color w:val="FF0000"/>
                <w:sz w:val="20"/>
              </w:rPr>
            </w:pPr>
            <w:r w:rsidRPr="001D76CA">
              <w:rPr>
                <w:b/>
                <w:color w:val="FF0000"/>
                <w:sz w:val="20"/>
              </w:rPr>
              <w:t>35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</w:p>
        </w:tc>
      </w:tr>
      <w:tr w:rsidR="005D1CA5" w:rsidRPr="001D76CA" w:rsidTr="00C92EBE"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5D1CA5" w:rsidP="00C92EBE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jc w:val="right"/>
              <w:rPr>
                <w:b/>
                <w:color w:val="FF0000"/>
                <w:sz w:val="20"/>
              </w:rPr>
            </w:pP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Pr="001D76CA" w:rsidRDefault="005D1CA5" w:rsidP="00EA11D2">
            <w:pPr>
              <w:rPr>
                <w:sz w:val="20"/>
              </w:rPr>
            </w:pPr>
            <w:r>
              <w:rPr>
                <w:sz w:val="20"/>
              </w:rPr>
              <w:t>Verteilzeit</w:t>
            </w:r>
          </w:p>
        </w:tc>
      </w:tr>
    </w:tbl>
    <w:p w:rsidR="00232631" w:rsidRDefault="00232631" w:rsidP="00FC2176"/>
    <w:p w:rsidR="00DC07F8" w:rsidRPr="001D76CA" w:rsidRDefault="000710D1" w:rsidP="00DC07F8">
      <w:pPr>
        <w:rPr>
          <w:b/>
          <w:sz w:val="28"/>
        </w:rPr>
      </w:pPr>
      <w:r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lastRenderedPageBreak/>
        <w:br/>
      </w:r>
      <w:r w:rsidR="00DC07F8"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t>A:</w:t>
      </w:r>
      <w:r w:rsidR="00DC07F8"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DC07F8" w:rsidRPr="00DC07F8">
        <w:rPr>
          <w:sz w:val="24"/>
        </w:rPr>
        <w:t>Parmesan-</w:t>
      </w:r>
      <w:proofErr w:type="spellStart"/>
      <w:r w:rsidR="00DC07F8" w:rsidRPr="00DC07F8">
        <w:rPr>
          <w:sz w:val="24"/>
        </w:rPr>
        <w:t>Brandteigkrapferl</w:t>
      </w:r>
      <w:proofErr w:type="spellEnd"/>
      <w:r w:rsidR="00DC07F8" w:rsidRPr="00DC07F8">
        <w:rPr>
          <w:sz w:val="24"/>
        </w:rPr>
        <w:t xml:space="preserve"> mit Gervais-Kräuterfülle</w:t>
      </w:r>
    </w:p>
    <w:p w:rsidR="001D76CA" w:rsidRPr="001D76CA" w:rsidRDefault="001D76CA" w:rsidP="001D76CA">
      <w:pPr>
        <w:rPr>
          <w:b/>
          <w:sz w:val="28"/>
        </w:rPr>
      </w:pPr>
      <w:r w:rsidRPr="001D76CA">
        <w:rPr>
          <w:b/>
          <w:color w:val="404040" w:themeColor="text1" w:themeTint="BF"/>
          <w:sz w:val="28"/>
        </w:rPr>
        <w:t xml:space="preserve">B: </w:t>
      </w:r>
      <w:r w:rsidRPr="001D76CA">
        <w:rPr>
          <w:b/>
          <w:i/>
          <w:sz w:val="28"/>
        </w:rPr>
        <w:t xml:space="preserve">Putenröllchen mit </w:t>
      </w:r>
      <w:proofErr w:type="spellStart"/>
      <w:r w:rsidRPr="001D76CA">
        <w:rPr>
          <w:b/>
          <w:i/>
          <w:sz w:val="28"/>
        </w:rPr>
        <w:t>Gremolata</w:t>
      </w:r>
      <w:proofErr w:type="spellEnd"/>
      <w:r w:rsidRPr="001D76CA">
        <w:rPr>
          <w:b/>
          <w:i/>
          <w:sz w:val="28"/>
        </w:rPr>
        <w:t xml:space="preserve"> auf Rosmarinjus</w:t>
      </w:r>
    </w:p>
    <w:p w:rsidR="001D76CA" w:rsidRPr="001D76CA" w:rsidRDefault="001D76CA" w:rsidP="001D76CA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1D76CA">
        <w:rPr>
          <w:sz w:val="24"/>
        </w:rPr>
        <w:t xml:space="preserve"> Gnocchi</w:t>
      </w:r>
    </w:p>
    <w:p w:rsidR="001D76CA" w:rsidRPr="001D76CA" w:rsidRDefault="001D76CA" w:rsidP="001D76CA">
      <w:pPr>
        <w:rPr>
          <w:sz w:val="24"/>
        </w:rPr>
      </w:pPr>
      <w:r w:rsidRPr="001D76CA">
        <w:rPr>
          <w:b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1D76CA">
        <w:rPr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1D76CA">
        <w:rPr>
          <w:sz w:val="24"/>
        </w:rPr>
        <w:t>Gemüse mediterrane Art</w:t>
      </w:r>
    </w:p>
    <w:p w:rsidR="001D76CA" w:rsidRPr="001D76CA" w:rsidRDefault="001D76CA" w:rsidP="001D76CA">
      <w:pPr>
        <w:rPr>
          <w:sz w:val="24"/>
        </w:rPr>
      </w:pPr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Pr="001D76CA">
        <w:rPr>
          <w:sz w:val="24"/>
        </w:rPr>
        <w:t>Nougatparfait</w:t>
      </w:r>
      <w:proofErr w:type="spellEnd"/>
      <w:r w:rsidRPr="001D76CA">
        <w:rPr>
          <w:sz w:val="24"/>
        </w:rPr>
        <w:t xml:space="preserve"> mit Joghurtmousse</w:t>
      </w:r>
    </w:p>
    <w:p w:rsidR="001747F1" w:rsidRDefault="001747F1">
      <w:pPr>
        <w:spacing w:after="200" w:line="276" w:lineRule="auto"/>
        <w:rPr>
          <w:b/>
          <w:spacing w:val="56"/>
          <w:sz w:val="32"/>
        </w:rPr>
      </w:pPr>
    </w:p>
    <w:p w:rsidR="001747F1" w:rsidRPr="00232631" w:rsidRDefault="001747F1" w:rsidP="002326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232631" w:rsidRPr="00FC2176" w:rsidTr="00AC7F04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FC2176" w:rsidRDefault="00232631" w:rsidP="00AC7F04">
            <w:pPr>
              <w:rPr>
                <w:b/>
              </w:rPr>
            </w:pPr>
            <w:r w:rsidRPr="00FC2176">
              <w:rPr>
                <w:b/>
              </w:rPr>
              <w:t>Cod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FC2176" w:rsidRDefault="00232631" w:rsidP="00AC7F04">
            <w:pPr>
              <w:rPr>
                <w:b/>
              </w:rPr>
            </w:pPr>
            <w:r w:rsidRPr="00FC2176">
              <w:rPr>
                <w:b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FC2176" w:rsidRDefault="00232631" w:rsidP="00AC7F04">
            <w:pPr>
              <w:rPr>
                <w:b/>
              </w:rPr>
            </w:pPr>
            <w:r w:rsidRPr="00FC2176">
              <w:rPr>
                <w:b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FC2176" w:rsidRDefault="00232631" w:rsidP="00AC7F04">
            <w:pPr>
              <w:rPr>
                <w:b/>
              </w:rPr>
            </w:pPr>
            <w:r w:rsidRPr="00FC2176">
              <w:rPr>
                <w:b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FC2176" w:rsidRDefault="00232631" w:rsidP="00AC7F04">
            <w:pPr>
              <w:rPr>
                <w:b/>
              </w:rPr>
            </w:pPr>
            <w:r w:rsidRPr="00FC2176">
              <w:rPr>
                <w:b/>
              </w:rPr>
              <w:t>Information</w:t>
            </w:r>
          </w:p>
        </w:tc>
      </w:tr>
      <w:tr w:rsidR="00232631" w:rsidRPr="00FC2176" w:rsidTr="00042190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631" w:rsidRPr="00FC2176" w:rsidRDefault="00232631" w:rsidP="00AC7F04">
            <w:pPr>
              <w:rPr>
                <w:b/>
              </w:rPr>
            </w:pPr>
          </w:p>
        </w:tc>
      </w:tr>
      <w:tr w:rsidR="00232631" w:rsidRPr="00FC2176" w:rsidTr="002E2863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  <w:vAlign w:val="center"/>
          </w:tcPr>
          <w:p w:rsidR="00232631" w:rsidRPr="00FC2176" w:rsidRDefault="001D76CA" w:rsidP="00AC7F04">
            <w:pPr>
              <w:jc w:val="center"/>
              <w:rPr>
                <w:b/>
              </w:rPr>
            </w:pPr>
            <w:r w:rsidRPr="001D76CA">
              <w:rPr>
                <w:b/>
                <w:color w:val="FFFFFF" w:themeColor="background1"/>
                <w:sz w:val="24"/>
              </w:rPr>
              <w:t xml:space="preserve">Putenröllchen mit </w:t>
            </w:r>
            <w:proofErr w:type="spellStart"/>
            <w:r w:rsidRPr="001D76CA">
              <w:rPr>
                <w:b/>
                <w:color w:val="FFFFFF" w:themeColor="background1"/>
                <w:sz w:val="24"/>
              </w:rPr>
              <w:t>Gremolata</w:t>
            </w:r>
            <w:proofErr w:type="spellEnd"/>
            <w:r w:rsidRPr="001D76CA">
              <w:rPr>
                <w:b/>
                <w:color w:val="FFFFFF" w:themeColor="background1"/>
                <w:sz w:val="24"/>
              </w:rPr>
              <w:t xml:space="preserve"> auf Rosmarinjus</w:t>
            </w:r>
          </w:p>
        </w:tc>
      </w:tr>
      <w:tr w:rsidR="00232631" w:rsidRPr="00FC2176" w:rsidTr="009C5721">
        <w:trPr>
          <w:trHeight w:val="1738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232631" w:rsidRDefault="00232631" w:rsidP="00AC7F04">
            <w:r>
              <w:t>B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232631" w:rsidRDefault="00232631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32631" w:rsidRPr="00FC2176" w:rsidRDefault="00F9121D" w:rsidP="00AC7F04">
            <w:pPr>
              <w:jc w:val="right"/>
            </w:pPr>
            <w: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32631" w:rsidRDefault="00232631" w:rsidP="00AC7F0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232631" w:rsidRPr="00EA11D2" w:rsidRDefault="00232631" w:rsidP="008376F2">
            <w:r w:rsidRPr="00EA11D2">
              <w:t xml:space="preserve">Zutaten auswiegen, </w:t>
            </w:r>
            <w:r w:rsidR="009C5721">
              <w:br/>
            </w:r>
            <w:r w:rsidR="00F9121D">
              <w:t xml:space="preserve">2 </w:t>
            </w:r>
            <w:r w:rsidR="001D76CA">
              <w:t>Schneid</w:t>
            </w:r>
            <w:r w:rsidR="00F9121D">
              <w:t>e</w:t>
            </w:r>
            <w:r w:rsidR="001D76CA">
              <w:t>brett</w:t>
            </w:r>
            <w:r w:rsidR="00F9121D">
              <w:t>er</w:t>
            </w:r>
            <w:r w:rsidR="001D76CA">
              <w:t xml:space="preserve">, Klopfer, </w:t>
            </w:r>
            <w:r w:rsidR="008376F2">
              <w:t xml:space="preserve">2 </w:t>
            </w:r>
            <w:r w:rsidR="001D76CA">
              <w:t>große Pfanne</w:t>
            </w:r>
            <w:r w:rsidR="008376F2">
              <w:t>n, Durchschlag</w:t>
            </w:r>
            <w:r w:rsidR="00F9121D">
              <w:t>, Küchenfreund</w:t>
            </w:r>
            <w:r w:rsidR="001D76CA">
              <w:t xml:space="preserve">, </w:t>
            </w:r>
            <w:r w:rsidR="001C2204">
              <w:t>Teller</w:t>
            </w:r>
            <w:r w:rsidR="001D76CA">
              <w:t>, Messbecher</w:t>
            </w:r>
            <w:r w:rsidR="00F9121D">
              <w:t xml:space="preserve"> m. etwas Suppe</w:t>
            </w:r>
            <w:r w:rsidR="001D76CA">
              <w:t xml:space="preserve">, 2 Schüsseln, </w:t>
            </w:r>
            <w:proofErr w:type="spellStart"/>
            <w:r w:rsidR="001D76CA">
              <w:t>Rouladennadeln</w:t>
            </w:r>
            <w:proofErr w:type="spellEnd"/>
          </w:p>
        </w:tc>
      </w:tr>
      <w:tr w:rsidR="0023263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232631" w:rsidRDefault="00232631" w:rsidP="00621493">
            <w:r w:rsidRPr="00621493">
              <w:rPr>
                <w:b/>
                <w:color w:val="FF0000"/>
              </w:rPr>
              <w:t>B2</w:t>
            </w:r>
          </w:p>
        </w:tc>
        <w:tc>
          <w:tcPr>
            <w:tcW w:w="4111" w:type="dxa"/>
            <w:vAlign w:val="center"/>
          </w:tcPr>
          <w:p w:rsidR="00232631" w:rsidRDefault="00621493" w:rsidP="00AC7F04">
            <w:r>
              <w:t>Blattspinat auftauen lassen</w:t>
            </w:r>
          </w:p>
        </w:tc>
        <w:tc>
          <w:tcPr>
            <w:tcW w:w="567" w:type="dxa"/>
            <w:vAlign w:val="center"/>
          </w:tcPr>
          <w:p w:rsidR="00232631" w:rsidRPr="00FC2176" w:rsidRDefault="00232631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232631" w:rsidRPr="00621493" w:rsidRDefault="000710D1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232631" w:rsidRPr="00FC2176" w:rsidRDefault="00232631" w:rsidP="00AC7F04"/>
        </w:tc>
      </w:tr>
      <w:tr w:rsidR="00621493" w:rsidRPr="00FC2176" w:rsidTr="008910AA">
        <w:trPr>
          <w:trHeight w:val="98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21493" w:rsidRDefault="00621493" w:rsidP="00AC7F04">
            <w:r>
              <w:t>B3</w:t>
            </w:r>
          </w:p>
        </w:tc>
        <w:tc>
          <w:tcPr>
            <w:tcW w:w="4111" w:type="dxa"/>
            <w:vAlign w:val="center"/>
          </w:tcPr>
          <w:p w:rsidR="00621493" w:rsidRDefault="00621493" w:rsidP="00AC7F04">
            <w:r>
              <w:t>Putenschnitzel beidseitig klopfen und würzen</w:t>
            </w:r>
          </w:p>
        </w:tc>
        <w:tc>
          <w:tcPr>
            <w:tcW w:w="567" w:type="dxa"/>
            <w:vAlign w:val="center"/>
          </w:tcPr>
          <w:p w:rsidR="00621493" w:rsidRDefault="00621493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21493" w:rsidRDefault="00621493" w:rsidP="00AC7F0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21493" w:rsidRPr="00FC2176" w:rsidRDefault="00621493" w:rsidP="00644D57">
            <w:r>
              <w:t>Salz, Pfeffer, Paprika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AC7F04">
            <w:r>
              <w:t>B4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 w:rsidRPr="00CE3990">
              <w:rPr>
                <w:b/>
                <w:u w:val="single"/>
              </w:rPr>
              <w:t>Fülle:</w:t>
            </w:r>
            <w:r>
              <w:t xml:space="preserve"> Mozzarella in Scheiben schneiden, Spinat hacken, Zwiebel und Knoblauch </w:t>
            </w:r>
            <w:proofErr w:type="spellStart"/>
            <w:r>
              <w:t>brunoise</w:t>
            </w:r>
            <w:proofErr w:type="spellEnd"/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AC7F04">
            <w:r>
              <w:t>B5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>
              <w:t>Spinat ausdrücken und mit Zwiebel sautieren, würz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8376F2" w:rsidP="008376F2">
            <w:r>
              <w:t>Salz, Pfeffer, Muskat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AC7F04">
            <w:r>
              <w:t>B6</w:t>
            </w:r>
          </w:p>
        </w:tc>
        <w:tc>
          <w:tcPr>
            <w:tcW w:w="4111" w:type="dxa"/>
            <w:vAlign w:val="center"/>
          </w:tcPr>
          <w:p w:rsidR="0012327D" w:rsidRPr="00CE3990" w:rsidRDefault="0012327D" w:rsidP="00745E44">
            <w:pPr>
              <w:rPr>
                <w:u w:val="single"/>
              </w:rPr>
            </w:pPr>
            <w:r w:rsidRPr="00CE3990">
              <w:rPr>
                <w:u w:val="single"/>
              </w:rPr>
              <w:t>Putenschnitzel füllen:</w:t>
            </w:r>
          </w:p>
          <w:p w:rsidR="0012327D" w:rsidRPr="003A22B6" w:rsidRDefault="0012327D" w:rsidP="00745E44">
            <w:pPr>
              <w:pStyle w:val="Listenabsatz"/>
              <w:numPr>
                <w:ilvl w:val="0"/>
                <w:numId w:val="2"/>
              </w:numPr>
            </w:pPr>
            <w:r w:rsidRPr="003A22B6">
              <w:t>1 Blatt Parmaschinken</w:t>
            </w:r>
          </w:p>
          <w:p w:rsidR="0012327D" w:rsidRPr="003A22B6" w:rsidRDefault="0012327D" w:rsidP="00745E44">
            <w:pPr>
              <w:pStyle w:val="Listenabsatz"/>
              <w:numPr>
                <w:ilvl w:val="0"/>
                <w:numId w:val="2"/>
              </w:numPr>
            </w:pPr>
            <w:r w:rsidRPr="003A22B6">
              <w:t>Spinat</w:t>
            </w:r>
          </w:p>
          <w:p w:rsidR="0012327D" w:rsidRPr="003A22B6" w:rsidRDefault="0012327D" w:rsidP="00745E44">
            <w:pPr>
              <w:pStyle w:val="Listenabsatz"/>
              <w:numPr>
                <w:ilvl w:val="0"/>
                <w:numId w:val="2"/>
              </w:numPr>
            </w:pPr>
            <w:r w:rsidRPr="003A22B6">
              <w:t>Mozzarella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12327D" w:rsidP="005D1CA5">
            <w:r>
              <w:t>B</w:t>
            </w:r>
            <w:r w:rsidR="005D1CA5">
              <w:t>7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>
              <w:t xml:space="preserve">Mit </w:t>
            </w:r>
            <w:proofErr w:type="spellStart"/>
            <w:r>
              <w:t>Rouladennadeln</w:t>
            </w:r>
            <w:proofErr w:type="spellEnd"/>
            <w:r>
              <w:t xml:space="preserve"> fixier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5D1CA5" w:rsidP="00AC7F04">
            <w:r>
              <w:t>B8</w:t>
            </w:r>
          </w:p>
        </w:tc>
        <w:tc>
          <w:tcPr>
            <w:tcW w:w="4111" w:type="dxa"/>
            <w:vAlign w:val="center"/>
          </w:tcPr>
          <w:p w:rsidR="0012327D" w:rsidRPr="00BC1D13" w:rsidRDefault="0012327D" w:rsidP="00745E44">
            <w:proofErr w:type="spellStart"/>
            <w:r w:rsidRPr="00BC1D13">
              <w:t>Abbraten</w:t>
            </w:r>
            <w:proofErr w:type="spellEnd"/>
            <w:r>
              <w:t>, danach auf Teller geben</w:t>
            </w:r>
          </w:p>
        </w:tc>
        <w:tc>
          <w:tcPr>
            <w:tcW w:w="567" w:type="dxa"/>
            <w:vAlign w:val="center"/>
          </w:tcPr>
          <w:p w:rsidR="0012327D" w:rsidRPr="00BC1D13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Pr="00BC1D13" w:rsidRDefault="0012327D" w:rsidP="00745E44">
            <w:pPr>
              <w:jc w:val="right"/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>
            <w:r>
              <w:t>Bei niedriger Temperatur!</w:t>
            </w:r>
          </w:p>
          <w:p w:rsidR="0012327D" w:rsidRPr="00BC1D13" w:rsidRDefault="0012327D" w:rsidP="00745E44">
            <w:r>
              <w:t>&gt;Fleisch sollte innen noch leicht rosa sein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Pr="00BC1D13" w:rsidRDefault="005D1CA5" w:rsidP="00BC1D13">
            <w:r>
              <w:t>B9</w:t>
            </w:r>
          </w:p>
        </w:tc>
        <w:tc>
          <w:tcPr>
            <w:tcW w:w="4111" w:type="dxa"/>
            <w:vAlign w:val="center"/>
          </w:tcPr>
          <w:p w:rsidR="0012327D" w:rsidRPr="00F9121D" w:rsidRDefault="0012327D" w:rsidP="00745E44">
            <w:r w:rsidRPr="003A22B6">
              <w:rPr>
                <w:b/>
                <w:u w:val="single"/>
              </w:rPr>
              <w:t xml:space="preserve">Jus: </w:t>
            </w:r>
            <w:r>
              <w:t>Zwiebel hack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5D1CA5" w:rsidP="00AC7F04">
            <w:r>
              <w:t>B10</w:t>
            </w:r>
          </w:p>
        </w:tc>
        <w:tc>
          <w:tcPr>
            <w:tcW w:w="4111" w:type="dxa"/>
            <w:vAlign w:val="center"/>
          </w:tcPr>
          <w:p w:rsidR="0012327D" w:rsidRDefault="0012327D" w:rsidP="00745E44">
            <w:r>
              <w:t>Butter, Zwiebel, Tomatenmark kurz durchrösten, ablösch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>
            <w:r>
              <w:t>mit Rotwein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Pr="007D3064" w:rsidRDefault="005D1CA5" w:rsidP="00AC7F04">
            <w:pPr>
              <w:rPr>
                <w:color w:val="FF0000"/>
              </w:rPr>
            </w:pPr>
            <w:r>
              <w:t>B11</w:t>
            </w:r>
          </w:p>
        </w:tc>
        <w:tc>
          <w:tcPr>
            <w:tcW w:w="4111" w:type="dxa"/>
            <w:vAlign w:val="center"/>
          </w:tcPr>
          <w:p w:rsidR="0012327D" w:rsidRPr="001C2204" w:rsidRDefault="0012327D" w:rsidP="00745E44">
            <w:r>
              <w:t>Mit Suppe aufgießen, würzen und bind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>
            <w:r>
              <w:t>Rosmarin, Kräuter | Maizena</w:t>
            </w:r>
          </w:p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5D1CA5" w:rsidP="00AC7F04">
            <w:r>
              <w:rPr>
                <w:b/>
                <w:color w:val="FF0000"/>
              </w:rPr>
              <w:t>B12</w:t>
            </w:r>
          </w:p>
        </w:tc>
        <w:tc>
          <w:tcPr>
            <w:tcW w:w="4111" w:type="dxa"/>
            <w:vAlign w:val="center"/>
          </w:tcPr>
          <w:p w:rsidR="0012327D" w:rsidRPr="001C2204" w:rsidRDefault="0012327D" w:rsidP="00745E44">
            <w:r>
              <w:t>Fleisch hinzugeben und dünsten lass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  <w:r w:rsidRPr="001C2204">
              <w:rPr>
                <w:b/>
                <w:color w:val="FF0000"/>
              </w:rPr>
              <w:t>2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12327D" w:rsidRDefault="005D1CA5" w:rsidP="00AC7F04">
            <w:r>
              <w:t>B13</w:t>
            </w:r>
          </w:p>
        </w:tc>
        <w:tc>
          <w:tcPr>
            <w:tcW w:w="4111" w:type="dxa"/>
            <w:vAlign w:val="center"/>
          </w:tcPr>
          <w:p w:rsidR="0012327D" w:rsidRPr="001C2204" w:rsidRDefault="0012327D" w:rsidP="0027494D">
            <w:proofErr w:type="spellStart"/>
            <w:r w:rsidRPr="009C5721">
              <w:rPr>
                <w:b/>
                <w:u w:val="single"/>
              </w:rPr>
              <w:t>Gremolata</w:t>
            </w:r>
            <w:proofErr w:type="spellEnd"/>
            <w:r w:rsidRPr="009C5721">
              <w:rPr>
                <w:b/>
                <w:u w:val="single"/>
              </w:rPr>
              <w:t>:</w:t>
            </w:r>
            <w:r>
              <w:t xml:space="preserve"> Knoblauch zerdrücken</w:t>
            </w:r>
            <w:r w:rsidR="008376F2">
              <w:t>/hacken</w:t>
            </w:r>
            <w:r>
              <w:t xml:space="preserve">, Petersilie hacken und </w:t>
            </w:r>
            <w:proofErr w:type="spellStart"/>
            <w:r>
              <w:t>Zitronenzesten</w:t>
            </w:r>
            <w:proofErr w:type="spellEnd"/>
            <w:r>
              <w:t xml:space="preserve"> herstellen</w:t>
            </w:r>
            <w:r w:rsidR="0027494D">
              <w:t>, mit Olivenöl u. Parmesan vermisch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12327D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327D" w:rsidRDefault="005D1CA5" w:rsidP="00AC7F04">
            <w:r>
              <w:t>B14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12327D" w:rsidRPr="001C2204" w:rsidRDefault="0012327D" w:rsidP="00745E44">
            <w:proofErr w:type="spellStart"/>
            <w:r>
              <w:t>Rouladennadeln</w:t>
            </w:r>
            <w:proofErr w:type="spellEnd"/>
            <w:r>
              <w:t xml:space="preserve"> entfernen und Rouladen mit </w:t>
            </w:r>
            <w:proofErr w:type="spellStart"/>
            <w:r>
              <w:t>Gremolata</w:t>
            </w:r>
            <w:proofErr w:type="spellEnd"/>
            <w:r>
              <w:t xml:space="preserve"> bestreuen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12327D" w:rsidRDefault="0012327D" w:rsidP="00745E44">
            <w:pPr>
              <w:jc w:val="right"/>
              <w:rPr>
                <w:b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12327D" w:rsidRDefault="0012327D" w:rsidP="00745E44"/>
        </w:tc>
      </w:tr>
      <w:tr w:rsidR="0012327D" w:rsidRPr="00FC2176" w:rsidTr="0012327D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12327D" w:rsidRDefault="0012327D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2327D" w:rsidRDefault="0012327D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7D" w:rsidRDefault="0012327D" w:rsidP="0012327D">
            <w:pPr>
              <w:jc w:val="right"/>
            </w:pPr>
            <w:r>
              <w:t>6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7D" w:rsidRPr="001275D0" w:rsidRDefault="007E280E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7D" w:rsidRDefault="0012327D" w:rsidP="00AC7F04"/>
        </w:tc>
      </w:tr>
      <w:tr w:rsidR="0012327D" w:rsidRPr="00FC2176" w:rsidTr="0012327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7D" w:rsidRDefault="0012327D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2327D" w:rsidRDefault="0012327D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7D" w:rsidRDefault="0012327D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7D" w:rsidRPr="001275D0" w:rsidRDefault="0012327D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327D" w:rsidRDefault="0012327D" w:rsidP="00AC7F04">
            <w:r>
              <w:t>Verteilzeit</w:t>
            </w:r>
          </w:p>
        </w:tc>
      </w:tr>
    </w:tbl>
    <w:p w:rsidR="00FC2176" w:rsidRDefault="00FC2176" w:rsidP="00FC2176"/>
    <w:p w:rsidR="001C2204" w:rsidRDefault="001C2204">
      <w:pPr>
        <w:spacing w:after="200" w:line="276" w:lineRule="auto"/>
      </w:pPr>
      <w:r>
        <w:br w:type="page"/>
      </w:r>
    </w:p>
    <w:p w:rsidR="00DC07F8" w:rsidRPr="001D76CA" w:rsidRDefault="00DC07F8" w:rsidP="00DC07F8">
      <w:pPr>
        <w:rPr>
          <w:sz w:val="24"/>
        </w:rPr>
      </w:pPr>
      <w:r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lastRenderedPageBreak/>
        <w:t>A:</w:t>
      </w:r>
      <w:r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Pr="001D76CA">
        <w:rPr>
          <w:sz w:val="24"/>
        </w:rPr>
        <w:t>Parmesan-</w:t>
      </w:r>
      <w:proofErr w:type="spellStart"/>
      <w:r w:rsidRPr="001D76CA">
        <w:rPr>
          <w:sz w:val="24"/>
        </w:rPr>
        <w:t>Brandteigkrapferl</w:t>
      </w:r>
      <w:proofErr w:type="spellEnd"/>
      <w:r w:rsidRPr="001D76CA">
        <w:rPr>
          <w:sz w:val="24"/>
        </w:rPr>
        <w:t xml:space="preserve"> mit Gervais-Kräuterfülle</w:t>
      </w:r>
    </w:p>
    <w:p w:rsidR="00B119E4" w:rsidRPr="001D76CA" w:rsidRDefault="00B119E4" w:rsidP="00B119E4">
      <w:pPr>
        <w:rPr>
          <w:b/>
          <w:sz w:val="28"/>
        </w:rPr>
      </w:pPr>
      <w:r w:rsidRPr="001D76CA">
        <w:rPr>
          <w:b/>
          <w:color w:val="404040" w:themeColor="text1" w:themeTint="BF"/>
          <w:sz w:val="28"/>
        </w:rPr>
        <w:t xml:space="preserve">B: </w:t>
      </w:r>
      <w:r w:rsidRPr="00B119E4">
        <w:rPr>
          <w:sz w:val="24"/>
        </w:rPr>
        <w:t xml:space="preserve">Putenröllchen mit </w:t>
      </w:r>
      <w:proofErr w:type="spellStart"/>
      <w:r w:rsidRPr="00B119E4">
        <w:rPr>
          <w:sz w:val="24"/>
        </w:rPr>
        <w:t>Gremolata</w:t>
      </w:r>
      <w:proofErr w:type="spellEnd"/>
      <w:r w:rsidRPr="00B119E4">
        <w:rPr>
          <w:sz w:val="24"/>
        </w:rPr>
        <w:t xml:space="preserve"> auf Rosmarinjus</w:t>
      </w:r>
    </w:p>
    <w:p w:rsidR="00B119E4" w:rsidRPr="001D76CA" w:rsidRDefault="00B119E4" w:rsidP="00B119E4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119E4">
        <w:rPr>
          <w:sz w:val="28"/>
        </w:rPr>
        <w:t xml:space="preserve"> </w:t>
      </w:r>
      <w:r w:rsidRPr="00B119E4">
        <w:rPr>
          <w:b/>
          <w:i/>
          <w:sz w:val="28"/>
        </w:rPr>
        <w:t>Gnocchi</w:t>
      </w:r>
    </w:p>
    <w:p w:rsidR="00B119E4" w:rsidRPr="001D76CA" w:rsidRDefault="00B119E4" w:rsidP="00B119E4">
      <w:pPr>
        <w:rPr>
          <w:sz w:val="24"/>
        </w:rPr>
      </w:pPr>
      <w:r w:rsidRPr="001D76CA">
        <w:rPr>
          <w:b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1D76CA">
        <w:rPr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1D76CA">
        <w:rPr>
          <w:sz w:val="24"/>
        </w:rPr>
        <w:t>Gemüse mediterrane Art</w:t>
      </w:r>
    </w:p>
    <w:p w:rsidR="00B119E4" w:rsidRPr="001D76CA" w:rsidRDefault="00B119E4" w:rsidP="00B119E4">
      <w:pPr>
        <w:rPr>
          <w:sz w:val="24"/>
        </w:rPr>
      </w:pPr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Pr="001D76CA">
        <w:rPr>
          <w:sz w:val="24"/>
        </w:rPr>
        <w:t>Nougatparfait</w:t>
      </w:r>
      <w:proofErr w:type="spellEnd"/>
      <w:r w:rsidRPr="001D76CA">
        <w:rPr>
          <w:sz w:val="24"/>
        </w:rPr>
        <w:t xml:space="preserve"> mit Joghurtmousse</w:t>
      </w:r>
    </w:p>
    <w:p w:rsidR="0055572B" w:rsidRDefault="0055572B" w:rsidP="00FC2176"/>
    <w:p w:rsidR="007D3064" w:rsidRDefault="007D3064" w:rsidP="00FC21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55572B" w:rsidRPr="00FC2176" w:rsidTr="0055572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00"/>
            <w:vAlign w:val="center"/>
          </w:tcPr>
          <w:p w:rsidR="0055572B" w:rsidRPr="0055572B" w:rsidRDefault="00B119E4" w:rsidP="00AC7F0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Gnocchi</w:t>
            </w:r>
          </w:p>
        </w:tc>
      </w:tr>
      <w:tr w:rsidR="0055572B" w:rsidRPr="00FC2176" w:rsidTr="00AC7F04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55572B" w:rsidRDefault="0055572B" w:rsidP="00AC7F04">
            <w:r>
              <w:t>C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55572B" w:rsidRDefault="0055572B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5572B" w:rsidRPr="00FC2176" w:rsidRDefault="0055572B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55572B" w:rsidRPr="00EA11D2" w:rsidRDefault="00B119E4" w:rsidP="00E05D09">
            <w:r>
              <w:t xml:space="preserve">Zutaten auswiegen, </w:t>
            </w:r>
            <w:r w:rsidR="00E05D09">
              <w:t xml:space="preserve">2 </w:t>
            </w:r>
            <w:r>
              <w:t>große</w:t>
            </w:r>
            <w:r w:rsidR="00E05D09">
              <w:t xml:space="preserve"> </w:t>
            </w:r>
            <w:r>
              <w:t>Kassarolle</w:t>
            </w:r>
            <w:r w:rsidR="00E05D09">
              <w:t>, Pfanne, Küchenfreund</w:t>
            </w:r>
            <w:r>
              <w:t>,</w:t>
            </w:r>
            <w:r w:rsidR="00E05D09">
              <w:t xml:space="preserve"> </w:t>
            </w:r>
            <w:r w:rsidR="003D65C1">
              <w:t>Schneidebrett, Kartoffelpresse</w:t>
            </w:r>
          </w:p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Default="0055572B" w:rsidP="00AC7F04">
            <w:r w:rsidRPr="00B119E4">
              <w:rPr>
                <w:b/>
                <w:color w:val="FF0000"/>
              </w:rPr>
              <w:t>C2</w:t>
            </w:r>
          </w:p>
        </w:tc>
        <w:tc>
          <w:tcPr>
            <w:tcW w:w="4111" w:type="dxa"/>
            <w:vAlign w:val="center"/>
          </w:tcPr>
          <w:p w:rsidR="0055572B" w:rsidRDefault="00B119E4" w:rsidP="00AC7F04">
            <w:r>
              <w:t>Kartoffeln kochen</w:t>
            </w:r>
          </w:p>
        </w:tc>
        <w:tc>
          <w:tcPr>
            <w:tcW w:w="567" w:type="dxa"/>
            <w:vAlign w:val="center"/>
          </w:tcPr>
          <w:p w:rsidR="0055572B" w:rsidRPr="00FC2176" w:rsidRDefault="0055572B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55572B" w:rsidRPr="001275D0" w:rsidRDefault="00B119E4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Pr="00FC2176" w:rsidRDefault="00B119E4" w:rsidP="00AC7F04">
            <w:r>
              <w:t>a-point</w:t>
            </w:r>
          </w:p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Default="0055572B" w:rsidP="00AC7F04">
            <w:r>
              <w:t>C3</w:t>
            </w:r>
          </w:p>
        </w:tc>
        <w:tc>
          <w:tcPr>
            <w:tcW w:w="4111" w:type="dxa"/>
            <w:vAlign w:val="center"/>
          </w:tcPr>
          <w:p w:rsidR="00E05D09" w:rsidRDefault="00E05D09" w:rsidP="00AC7F04">
            <w:r w:rsidRPr="003A22B6">
              <w:rPr>
                <w:b/>
                <w:u w:val="single"/>
              </w:rPr>
              <w:t>Kartoffelteig herstellen:</w:t>
            </w:r>
            <w:r>
              <w:t xml:space="preserve"> Kartoffeln schälen</w:t>
            </w:r>
          </w:p>
        </w:tc>
        <w:tc>
          <w:tcPr>
            <w:tcW w:w="567" w:type="dxa"/>
            <w:vAlign w:val="center"/>
          </w:tcPr>
          <w:p w:rsidR="0055572B" w:rsidRDefault="00762D3B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Pr="00FC2176" w:rsidRDefault="0055572B" w:rsidP="00AC7F04"/>
        </w:tc>
      </w:tr>
      <w:tr w:rsidR="0055572B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55572B" w:rsidRDefault="0055572B" w:rsidP="00AC7F04">
            <w:r>
              <w:t>C4</w:t>
            </w:r>
          </w:p>
        </w:tc>
        <w:tc>
          <w:tcPr>
            <w:tcW w:w="4111" w:type="dxa"/>
            <w:vAlign w:val="center"/>
          </w:tcPr>
          <w:p w:rsidR="0055572B" w:rsidRDefault="00E05D09" w:rsidP="00AC7F04">
            <w:r>
              <w:t>Pressen</w:t>
            </w:r>
            <w:r w:rsidR="009C5721">
              <w:t xml:space="preserve"> und Butterflocken darüber geben</w:t>
            </w:r>
          </w:p>
        </w:tc>
        <w:tc>
          <w:tcPr>
            <w:tcW w:w="567" w:type="dxa"/>
            <w:vAlign w:val="center"/>
          </w:tcPr>
          <w:p w:rsidR="0055572B" w:rsidRDefault="009C5721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5572B" w:rsidRPr="001275D0" w:rsidRDefault="0055572B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55572B" w:rsidRDefault="009C5721" w:rsidP="00AC7F04">
            <w:r>
              <w:t>H</w:t>
            </w:r>
            <w:r w:rsidR="00E05D09">
              <w:t>eiß</w:t>
            </w:r>
            <w:r>
              <w:t xml:space="preserve"> pressen</w:t>
            </w:r>
          </w:p>
        </w:tc>
      </w:tr>
      <w:tr w:rsidR="009C5721" w:rsidRPr="00FC2176" w:rsidTr="007333FA">
        <w:trPr>
          <w:trHeight w:val="145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5D1CA5" w:rsidRDefault="009C5721" w:rsidP="00AC7F04">
            <w:pPr>
              <w:rPr>
                <w:b/>
              </w:rPr>
            </w:pPr>
            <w:r w:rsidRPr="005D1CA5">
              <w:rPr>
                <w:b/>
                <w:color w:val="FF0000"/>
              </w:rPr>
              <w:t>C5</w:t>
            </w:r>
          </w:p>
        </w:tc>
        <w:tc>
          <w:tcPr>
            <w:tcW w:w="4111" w:type="dxa"/>
            <w:vAlign w:val="center"/>
          </w:tcPr>
          <w:p w:rsidR="009C5721" w:rsidRDefault="009C5721" w:rsidP="00745E44">
            <w:r>
              <w:t>Überkühlen lass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9C5721" w:rsidRPr="001275D0" w:rsidRDefault="00745E44" w:rsidP="00745E4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Pr="008C31B5" w:rsidRDefault="009C5721" w:rsidP="00745E44">
            <w:pPr>
              <w:rPr>
                <w:b/>
                <w:color w:val="FF0000"/>
              </w:rPr>
            </w:pP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E05D09" w:rsidRDefault="009C5721" w:rsidP="00AC7F04">
            <w:pPr>
              <w:rPr>
                <w:color w:val="FF0000"/>
              </w:rPr>
            </w:pPr>
            <w:r w:rsidRPr="00E05D09">
              <w:t>C6</w:t>
            </w:r>
          </w:p>
        </w:tc>
        <w:tc>
          <w:tcPr>
            <w:tcW w:w="4111" w:type="dxa"/>
            <w:vAlign w:val="center"/>
          </w:tcPr>
          <w:p w:rsidR="009C5721" w:rsidRDefault="009C5721" w:rsidP="00745E44">
            <w:r>
              <w:t>Gewürze und Mehl locker untermischen, Ei kurz einarbeit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>Salz, Muskat</w:t>
            </w:r>
          </w:p>
          <w:p w:rsidR="009C5721" w:rsidRDefault="009C5721" w:rsidP="00745E44">
            <w:r>
              <w:t>&gt;&gt;sofort weiterverarbeiten!</w:t>
            </w: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5D1CA5" w:rsidRDefault="009C5721" w:rsidP="00AC7F04">
            <w:pPr>
              <w:rPr>
                <w:b/>
              </w:rPr>
            </w:pPr>
            <w:r w:rsidRPr="005D1CA5">
              <w:rPr>
                <w:b/>
                <w:color w:val="FF0000"/>
              </w:rPr>
              <w:t>C7</w:t>
            </w:r>
          </w:p>
        </w:tc>
        <w:tc>
          <w:tcPr>
            <w:tcW w:w="4111" w:type="dxa"/>
            <w:vAlign w:val="center"/>
          </w:tcPr>
          <w:p w:rsidR="009C5721" w:rsidRPr="00644D57" w:rsidRDefault="009C5721" w:rsidP="00745E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zwasser zum Kochen bring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/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1275D0" w:rsidRDefault="009C5721" w:rsidP="00AC7F04">
            <w:pPr>
              <w:rPr>
                <w:b/>
                <w:color w:val="FF0000"/>
              </w:rPr>
            </w:pPr>
            <w:r w:rsidRPr="009C5721">
              <w:t>C8</w:t>
            </w:r>
          </w:p>
        </w:tc>
        <w:tc>
          <w:tcPr>
            <w:tcW w:w="4111" w:type="dxa"/>
            <w:vAlign w:val="center"/>
          </w:tcPr>
          <w:p w:rsidR="009C5721" w:rsidRDefault="009C5721" w:rsidP="00745E44">
            <w:r>
              <w:t>Masse zu Rolle formen und dünne Stücke herunterschneid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>Etwa Daumengröße</w:t>
            </w:r>
            <w:r w:rsidR="009E54EB">
              <w:t xml:space="preserve"> (2-3 cm)</w:t>
            </w:r>
          </w:p>
        </w:tc>
      </w:tr>
      <w:tr w:rsidR="009C5721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9C5721" w:rsidRPr="00024CA8" w:rsidRDefault="009C5721" w:rsidP="00AC7F04">
            <w:r w:rsidRPr="00024CA8">
              <w:t>C9</w:t>
            </w:r>
          </w:p>
        </w:tc>
        <w:tc>
          <w:tcPr>
            <w:tcW w:w="4111" w:type="dxa"/>
            <w:vAlign w:val="center"/>
          </w:tcPr>
          <w:p w:rsidR="009C5721" w:rsidRDefault="009E54EB" w:rsidP="00745E44">
            <w:r>
              <w:t>Garziehen</w:t>
            </w:r>
            <w:r w:rsidR="00024CA8">
              <w:t xml:space="preserve"> und abseihen</w:t>
            </w:r>
          </w:p>
        </w:tc>
        <w:tc>
          <w:tcPr>
            <w:tcW w:w="567" w:type="dxa"/>
            <w:vAlign w:val="center"/>
          </w:tcPr>
          <w:p w:rsidR="009C5721" w:rsidRDefault="00024CA8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 xml:space="preserve">Bis </w:t>
            </w:r>
            <w:proofErr w:type="spellStart"/>
            <w:r>
              <w:t>Gnocchis</w:t>
            </w:r>
            <w:proofErr w:type="spellEnd"/>
            <w:r>
              <w:t xml:space="preserve"> oben auf schwimmen</w:t>
            </w:r>
          </w:p>
        </w:tc>
      </w:tr>
      <w:tr w:rsidR="009C5721" w:rsidRPr="00FC2176" w:rsidTr="005D1CA5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5721" w:rsidRDefault="009C5721" w:rsidP="00AC7F04">
            <w:r>
              <w:t>C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9C5721" w:rsidRDefault="009C5721" w:rsidP="00024CA8">
            <w:proofErr w:type="spellStart"/>
            <w:r>
              <w:t>Gnocchis</w:t>
            </w:r>
            <w:proofErr w:type="spellEnd"/>
            <w:r>
              <w:t xml:space="preserve"> in Butter schwenken und würzen</w:t>
            </w:r>
          </w:p>
        </w:tc>
        <w:tc>
          <w:tcPr>
            <w:tcW w:w="567" w:type="dxa"/>
            <w:vAlign w:val="center"/>
          </w:tcPr>
          <w:p w:rsidR="009C5721" w:rsidRDefault="009C5721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9C5721" w:rsidRPr="001275D0" w:rsidRDefault="009C5721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9C5721" w:rsidRDefault="009C5721" w:rsidP="00745E44">
            <w:r>
              <w:t>Salz, Pfeffer, Kräuter</w:t>
            </w:r>
          </w:p>
        </w:tc>
      </w:tr>
      <w:tr w:rsidR="009C5721" w:rsidRPr="00FC2176" w:rsidTr="005D1CA5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C5721" w:rsidRDefault="009C5721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C5721" w:rsidRDefault="009C5721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Default="003A22B6" w:rsidP="00024CA8">
            <w:pPr>
              <w:jc w:val="right"/>
            </w:pPr>
            <w:r>
              <w:t>3</w:t>
            </w:r>
            <w:r w:rsidR="00024CA8"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Pr="001275D0" w:rsidRDefault="00745E44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21" w:rsidRDefault="009C5721" w:rsidP="00AC7F04"/>
        </w:tc>
      </w:tr>
      <w:tr w:rsidR="005D1CA5" w:rsidRPr="00FC2176" w:rsidTr="005D1CA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CA5" w:rsidRDefault="005D1CA5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D1CA5" w:rsidRDefault="005D1CA5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7E280E" w:rsidP="00762D3B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5D1CA5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1CA5" w:rsidRDefault="005D1CA5" w:rsidP="00AC7F04">
            <w:r>
              <w:t>Verteilzeit</w:t>
            </w:r>
          </w:p>
        </w:tc>
      </w:tr>
    </w:tbl>
    <w:p w:rsidR="0055572B" w:rsidRDefault="0055572B" w:rsidP="00FC2176"/>
    <w:p w:rsidR="00E05D09" w:rsidRDefault="00E05D09">
      <w:pPr>
        <w:spacing w:after="200" w:line="276" w:lineRule="auto"/>
      </w:pPr>
      <w:r>
        <w:br w:type="page"/>
      </w:r>
    </w:p>
    <w:p w:rsidR="00E05D09" w:rsidRPr="001D76CA" w:rsidRDefault="00DC07F8" w:rsidP="00E05D09">
      <w:pPr>
        <w:rPr>
          <w:sz w:val="24"/>
        </w:rPr>
      </w:pPr>
      <w:r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lastRenderedPageBreak/>
        <w:t>A:</w:t>
      </w:r>
      <w:r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E05D09" w:rsidRPr="001D76CA">
        <w:rPr>
          <w:sz w:val="24"/>
        </w:rPr>
        <w:t>Parmesan-</w:t>
      </w:r>
      <w:proofErr w:type="spellStart"/>
      <w:r w:rsidR="00E05D09" w:rsidRPr="001D76CA">
        <w:rPr>
          <w:sz w:val="24"/>
        </w:rPr>
        <w:t>Brandteigkrapferl</w:t>
      </w:r>
      <w:proofErr w:type="spellEnd"/>
      <w:r w:rsidR="00E05D09" w:rsidRPr="001D76CA">
        <w:rPr>
          <w:sz w:val="24"/>
        </w:rPr>
        <w:t xml:space="preserve"> mit Gervais-Kräuterfülle</w:t>
      </w:r>
    </w:p>
    <w:p w:rsidR="00E05D09" w:rsidRPr="001D76CA" w:rsidRDefault="00E05D09" w:rsidP="00E05D09">
      <w:pPr>
        <w:rPr>
          <w:b/>
          <w:sz w:val="28"/>
        </w:rPr>
      </w:pPr>
      <w:r w:rsidRPr="001D76CA">
        <w:rPr>
          <w:b/>
          <w:color w:val="404040" w:themeColor="text1" w:themeTint="BF"/>
          <w:sz w:val="28"/>
        </w:rPr>
        <w:t xml:space="preserve">B: </w:t>
      </w:r>
      <w:r w:rsidRPr="00B119E4">
        <w:rPr>
          <w:sz w:val="24"/>
        </w:rPr>
        <w:t xml:space="preserve">Putenröllchen mit </w:t>
      </w:r>
      <w:proofErr w:type="spellStart"/>
      <w:r w:rsidRPr="00B119E4">
        <w:rPr>
          <w:sz w:val="24"/>
        </w:rPr>
        <w:t>Gremolata</w:t>
      </w:r>
      <w:proofErr w:type="spellEnd"/>
      <w:r w:rsidRPr="00B119E4">
        <w:rPr>
          <w:sz w:val="24"/>
        </w:rPr>
        <w:t xml:space="preserve"> auf Rosmarinjus</w:t>
      </w:r>
    </w:p>
    <w:p w:rsidR="00E05D09" w:rsidRPr="001D76CA" w:rsidRDefault="00E05D09" w:rsidP="00E05D09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119E4">
        <w:rPr>
          <w:sz w:val="28"/>
        </w:rPr>
        <w:t xml:space="preserve"> </w:t>
      </w:r>
      <w:r w:rsidRPr="00E05D09">
        <w:rPr>
          <w:sz w:val="24"/>
        </w:rPr>
        <w:t>Gnocchi</w:t>
      </w:r>
    </w:p>
    <w:p w:rsidR="00E05D09" w:rsidRPr="00E05D09" w:rsidRDefault="00E05D09" w:rsidP="00E05D09">
      <w:pPr>
        <w:rPr>
          <w:b/>
          <w:i/>
          <w:sz w:val="28"/>
        </w:rPr>
      </w:pPr>
      <w:r w:rsidRPr="00E05D09">
        <w:rPr>
          <w:b/>
          <w:i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E05D09">
        <w:rPr>
          <w:b/>
          <w:i/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E05D09">
        <w:rPr>
          <w:b/>
          <w:i/>
          <w:sz w:val="28"/>
        </w:rPr>
        <w:t>Gemüse mediterrane Art</w:t>
      </w:r>
    </w:p>
    <w:p w:rsidR="00E05D09" w:rsidRPr="001D76CA" w:rsidRDefault="00E05D09" w:rsidP="00E05D09">
      <w:pPr>
        <w:rPr>
          <w:sz w:val="24"/>
        </w:rPr>
      </w:pPr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Pr="001D76CA">
        <w:rPr>
          <w:sz w:val="24"/>
        </w:rPr>
        <w:t>Nougatparfait</w:t>
      </w:r>
      <w:proofErr w:type="spellEnd"/>
      <w:r w:rsidRPr="001D76CA">
        <w:rPr>
          <w:sz w:val="24"/>
        </w:rPr>
        <w:t xml:space="preserve"> mit Joghurtmousse</w:t>
      </w:r>
    </w:p>
    <w:p w:rsidR="0055572B" w:rsidRDefault="0055572B" w:rsidP="00FC2176"/>
    <w:p w:rsidR="00E328AF" w:rsidRDefault="00E328AF" w:rsidP="00FC2176"/>
    <w:tbl>
      <w:tblPr>
        <w:tblStyle w:val="Tabellenraster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E328AF" w:rsidRPr="00FC2176" w:rsidTr="00E328AF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00"/>
            <w:vAlign w:val="center"/>
          </w:tcPr>
          <w:p w:rsidR="00E328AF" w:rsidRPr="00FC2176" w:rsidRDefault="00E05D09" w:rsidP="00E328AF">
            <w:pPr>
              <w:jc w:val="center"/>
              <w:rPr>
                <w:b/>
              </w:rPr>
            </w:pPr>
            <w:r w:rsidRPr="00E05D09">
              <w:rPr>
                <w:b/>
                <w:color w:val="FFFFFF" w:themeColor="background1"/>
                <w:sz w:val="24"/>
              </w:rPr>
              <w:t>Gemüse mediterrane Art</w:t>
            </w:r>
          </w:p>
        </w:tc>
      </w:tr>
      <w:tr w:rsidR="00E328AF" w:rsidRPr="00FC2176" w:rsidTr="00E328AF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328AF" w:rsidRDefault="00E328AF" w:rsidP="00E328AF">
            <w:r>
              <w:t>D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328AF" w:rsidRDefault="00E328AF" w:rsidP="00E328AF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28AF" w:rsidRPr="00FC2176" w:rsidRDefault="00E328AF" w:rsidP="00E328AF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E328AF" w:rsidRPr="00EA11D2" w:rsidRDefault="00487CCA" w:rsidP="00E328AF">
            <w:r>
              <w:t xml:space="preserve">Zutaten bereitstellen, Pfanne, </w:t>
            </w:r>
            <w:r w:rsidR="005868B8">
              <w:t xml:space="preserve">Küchenfreund, </w:t>
            </w:r>
            <w:r>
              <w:t>Schneidebrett</w:t>
            </w:r>
          </w:p>
        </w:tc>
      </w:tr>
      <w:tr w:rsidR="00E328AF" w:rsidRPr="00FC2176" w:rsidTr="00E328AF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328AF" w:rsidRDefault="00E328AF" w:rsidP="00E328AF">
            <w:r>
              <w:t>D2</w:t>
            </w:r>
          </w:p>
        </w:tc>
        <w:tc>
          <w:tcPr>
            <w:tcW w:w="4111" w:type="dxa"/>
            <w:vAlign w:val="center"/>
          </w:tcPr>
          <w:p w:rsidR="005868B8" w:rsidRDefault="00487CCA" w:rsidP="009E54EB">
            <w:r>
              <w:t>Paprika waschen, entkernen/Fenchelknolle und Lauch wa</w:t>
            </w:r>
            <w:r w:rsidR="009E54EB">
              <w:t>schen, überall Strunk entfernen und Knoblauch</w:t>
            </w:r>
          </w:p>
          <w:p w:rsidR="009E54EB" w:rsidRDefault="009E54EB" w:rsidP="009E54EB">
            <w:r>
              <w:t>Allessamt schneiden</w:t>
            </w:r>
          </w:p>
        </w:tc>
        <w:tc>
          <w:tcPr>
            <w:tcW w:w="567" w:type="dxa"/>
            <w:vAlign w:val="center"/>
          </w:tcPr>
          <w:p w:rsidR="00E328AF" w:rsidRPr="00FC2176" w:rsidRDefault="00487CCA" w:rsidP="00E328AF">
            <w:pPr>
              <w:jc w:val="right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E328AF" w:rsidRDefault="009E54EB" w:rsidP="00E328AF">
            <w:r>
              <w:t>Paprika &gt; Julienne</w:t>
            </w:r>
          </w:p>
          <w:p w:rsidR="009E54EB" w:rsidRDefault="009E54EB" w:rsidP="00E328AF">
            <w:r>
              <w:t xml:space="preserve">Fenchel und Knoblauch &gt; </w:t>
            </w:r>
            <w:proofErr w:type="spellStart"/>
            <w:r>
              <w:t>brunoise</w:t>
            </w:r>
            <w:proofErr w:type="spellEnd"/>
          </w:p>
          <w:p w:rsidR="009E54EB" w:rsidRPr="00FC2176" w:rsidRDefault="009E54EB" w:rsidP="00E328AF">
            <w:r>
              <w:t xml:space="preserve">Lauch &gt; </w:t>
            </w:r>
            <w:proofErr w:type="spellStart"/>
            <w:r>
              <w:t>ringelig</w:t>
            </w:r>
            <w:proofErr w:type="spellEnd"/>
          </w:p>
        </w:tc>
      </w:tr>
      <w:tr w:rsidR="00E328AF" w:rsidRPr="00FC2176" w:rsidTr="00B04ABA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28AF" w:rsidRDefault="00E328AF" w:rsidP="00E328AF">
            <w:r>
              <w:t>D3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E328AF" w:rsidRDefault="00487CCA" w:rsidP="009E54EB">
            <w:r>
              <w:t>Kurz</w:t>
            </w:r>
            <w:r w:rsidR="009E54EB">
              <w:t xml:space="preserve"> in Olivenöl</w:t>
            </w:r>
            <w:r>
              <w:t xml:space="preserve"> </w:t>
            </w:r>
            <w:r w:rsidR="009E54EB">
              <w:t>sautieren</w:t>
            </w:r>
            <w:r>
              <w:t>, würzen</w:t>
            </w:r>
          </w:p>
        </w:tc>
        <w:tc>
          <w:tcPr>
            <w:tcW w:w="567" w:type="dxa"/>
            <w:vAlign w:val="center"/>
          </w:tcPr>
          <w:p w:rsidR="00E328AF" w:rsidRDefault="003A22B6" w:rsidP="00E328AF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780362" w:rsidRDefault="00780362" w:rsidP="0078036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 Pfanne – al </w:t>
            </w:r>
            <w:proofErr w:type="spellStart"/>
            <w:r>
              <w:rPr>
                <w:rFonts w:ascii="Calibri" w:hAnsi="Calibri" w:cs="Calibri"/>
                <w:color w:val="000000"/>
              </w:rPr>
              <w:t>de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</w:p>
          <w:p w:rsidR="00E328AF" w:rsidRPr="009E54EB" w:rsidRDefault="00780362" w:rsidP="00E328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z, Pfeffer, Knoblauch, ital. Kräuter zum Würzen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  <w:u w:val="single"/>
              </w:rPr>
              <w:t>Bestreuen:</w:t>
            </w:r>
            <w:r>
              <w:rPr>
                <w:rFonts w:ascii="Calibri" w:hAnsi="Calibri" w:cs="Calibri"/>
                <w:color w:val="000000"/>
              </w:rPr>
              <w:t xml:space="preserve"> Kräuter, Parmesan</w:t>
            </w:r>
          </w:p>
        </w:tc>
      </w:tr>
      <w:tr w:rsidR="00E328AF" w:rsidRPr="00FC2176" w:rsidTr="00B04ABA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328AF" w:rsidRDefault="00E328AF" w:rsidP="00E328AF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328AF" w:rsidRDefault="00E328AF" w:rsidP="00E328AF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8AF" w:rsidRDefault="003A22B6" w:rsidP="00487CCA">
            <w:pPr>
              <w:jc w:val="right"/>
            </w:pPr>
            <w:r>
              <w:t>2</w:t>
            </w:r>
            <w:r w:rsidR="00AC7F04"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8AF" w:rsidRPr="001275D0" w:rsidRDefault="00E328AF" w:rsidP="00E328AF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8AF" w:rsidRDefault="00E328AF" w:rsidP="00E328AF"/>
        </w:tc>
      </w:tr>
    </w:tbl>
    <w:p w:rsidR="005868B8" w:rsidRDefault="005868B8" w:rsidP="00FC2176"/>
    <w:p w:rsidR="005868B8" w:rsidRDefault="005868B8">
      <w:pPr>
        <w:spacing w:after="200" w:line="276" w:lineRule="auto"/>
      </w:pPr>
      <w:r>
        <w:br w:type="page"/>
      </w:r>
    </w:p>
    <w:p w:rsidR="005868B8" w:rsidRPr="001D76CA" w:rsidRDefault="00DC07F8" w:rsidP="005868B8">
      <w:pPr>
        <w:rPr>
          <w:sz w:val="24"/>
        </w:rPr>
      </w:pPr>
      <w:r w:rsidRPr="00DC07F8">
        <w:rPr>
          <w:rFonts w:cstheme="minorHAnsi"/>
          <w:b/>
          <w:color w:val="548DD4" w:themeColor="text2" w:themeTint="99"/>
          <w:sz w:val="24"/>
          <w14:textOutline w14:w="3175" w14:cap="rnd" w14:cmpd="sng" w14:algn="ctr">
            <w14:noFill/>
            <w14:prstDash w14:val="solid"/>
            <w14:bevel/>
          </w14:textOutline>
        </w:rPr>
        <w:lastRenderedPageBreak/>
        <w:t>A:</w:t>
      </w:r>
      <w:r w:rsidRPr="00FD2490">
        <w:rPr>
          <w:b/>
          <w:color w:val="92D05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5868B8" w:rsidRPr="001D76CA">
        <w:rPr>
          <w:sz w:val="24"/>
        </w:rPr>
        <w:t>Parmesan-</w:t>
      </w:r>
      <w:proofErr w:type="spellStart"/>
      <w:r w:rsidR="005868B8" w:rsidRPr="001D76CA">
        <w:rPr>
          <w:sz w:val="24"/>
        </w:rPr>
        <w:t>Brandteigkrapferl</w:t>
      </w:r>
      <w:proofErr w:type="spellEnd"/>
      <w:r w:rsidR="005868B8" w:rsidRPr="001D76CA">
        <w:rPr>
          <w:sz w:val="24"/>
        </w:rPr>
        <w:t xml:space="preserve"> mit Gervais-Kräuterfülle</w:t>
      </w:r>
    </w:p>
    <w:p w:rsidR="005868B8" w:rsidRPr="001D76CA" w:rsidRDefault="005868B8" w:rsidP="005868B8">
      <w:pPr>
        <w:rPr>
          <w:b/>
          <w:sz w:val="28"/>
        </w:rPr>
      </w:pPr>
      <w:r w:rsidRPr="001D76CA">
        <w:rPr>
          <w:b/>
          <w:color w:val="404040" w:themeColor="text1" w:themeTint="BF"/>
          <w:sz w:val="28"/>
        </w:rPr>
        <w:t xml:space="preserve">B: </w:t>
      </w:r>
      <w:r w:rsidRPr="00B119E4">
        <w:rPr>
          <w:sz w:val="24"/>
        </w:rPr>
        <w:t xml:space="preserve">Putenröllchen mit </w:t>
      </w:r>
      <w:proofErr w:type="spellStart"/>
      <w:r w:rsidRPr="00B119E4">
        <w:rPr>
          <w:sz w:val="24"/>
        </w:rPr>
        <w:t>Gremolata</w:t>
      </w:r>
      <w:proofErr w:type="spellEnd"/>
      <w:r w:rsidRPr="00B119E4">
        <w:rPr>
          <w:sz w:val="24"/>
        </w:rPr>
        <w:t xml:space="preserve"> auf Rosmarinjus</w:t>
      </w:r>
    </w:p>
    <w:p w:rsidR="005868B8" w:rsidRPr="001D76CA" w:rsidRDefault="005868B8" w:rsidP="005868B8">
      <w:pPr>
        <w:rPr>
          <w:sz w:val="24"/>
        </w:rPr>
      </w:pPr>
      <w:r w:rsidRPr="001D76CA">
        <w:rPr>
          <w:b/>
          <w:color w:val="0099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1D76CA">
        <w:rPr>
          <w:b/>
          <w:color w:val="009900"/>
          <w:sz w:val="2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Pr="00B119E4">
        <w:rPr>
          <w:sz w:val="28"/>
        </w:rPr>
        <w:t xml:space="preserve"> </w:t>
      </w:r>
      <w:r w:rsidRPr="00E05D09">
        <w:rPr>
          <w:sz w:val="24"/>
        </w:rPr>
        <w:t>Gnocchi</w:t>
      </w:r>
    </w:p>
    <w:p w:rsidR="005868B8" w:rsidRPr="00E05D09" w:rsidRDefault="005868B8" w:rsidP="005868B8">
      <w:pPr>
        <w:rPr>
          <w:b/>
          <w:i/>
          <w:sz w:val="28"/>
        </w:rPr>
      </w:pPr>
      <w:r w:rsidRPr="00E05D09">
        <w:rPr>
          <w:b/>
          <w:i/>
          <w:color w:val="0066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:</w:t>
      </w:r>
      <w:r w:rsidRPr="00E05D09">
        <w:rPr>
          <w:b/>
          <w:i/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5868B8">
        <w:rPr>
          <w:sz w:val="24"/>
        </w:rPr>
        <w:t>Gemüse mediterrane Art</w:t>
      </w:r>
    </w:p>
    <w:p w:rsidR="00E328AF" w:rsidRDefault="005868B8" w:rsidP="005868B8">
      <w:r w:rsidRPr="001D76CA">
        <w:rPr>
          <w:b/>
          <w:color w:val="A15F17"/>
          <w:sz w:val="24"/>
        </w:rPr>
        <w:t>E:</w:t>
      </w:r>
      <w:r w:rsidRPr="001D76CA">
        <w:rPr>
          <w:sz w:val="24"/>
        </w:rPr>
        <w:t xml:space="preserve"> </w:t>
      </w:r>
      <w:proofErr w:type="spellStart"/>
      <w:r w:rsidRPr="005868B8">
        <w:rPr>
          <w:b/>
          <w:i/>
          <w:sz w:val="28"/>
        </w:rPr>
        <w:t>Nougatparfait</w:t>
      </w:r>
      <w:proofErr w:type="spellEnd"/>
      <w:r w:rsidRPr="005868B8">
        <w:rPr>
          <w:b/>
          <w:i/>
          <w:sz w:val="28"/>
        </w:rPr>
        <w:t xml:space="preserve"> mit Joghurtmousse</w:t>
      </w:r>
    </w:p>
    <w:p w:rsidR="00E328AF" w:rsidRDefault="00E328AF" w:rsidP="00FC2176">
      <w:pPr>
        <w:rPr>
          <w:b/>
          <w:color w:val="FFFFFF" w:themeColor="background1"/>
          <w:sz w:val="24"/>
        </w:rPr>
      </w:pPr>
    </w:p>
    <w:p w:rsidR="005868B8" w:rsidRPr="005868B8" w:rsidRDefault="005868B8" w:rsidP="00FC2176">
      <w:pPr>
        <w:rPr>
          <w:b/>
          <w:color w:val="FFFFFF" w:themeColor="background1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567"/>
        <w:gridCol w:w="3084"/>
      </w:tblGrid>
      <w:tr w:rsidR="00642E6A" w:rsidRPr="005868B8" w:rsidTr="0055572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15F17"/>
            <w:vAlign w:val="center"/>
          </w:tcPr>
          <w:p w:rsidR="00642E6A" w:rsidRPr="005868B8" w:rsidRDefault="005868B8" w:rsidP="00AC7F04">
            <w:pPr>
              <w:jc w:val="center"/>
              <w:rPr>
                <w:b/>
                <w:color w:val="FFFFFF" w:themeColor="background1"/>
                <w:sz w:val="24"/>
              </w:rPr>
            </w:pPr>
            <w:proofErr w:type="spellStart"/>
            <w:r w:rsidRPr="005868B8">
              <w:rPr>
                <w:b/>
                <w:color w:val="FFFFFF" w:themeColor="background1"/>
                <w:sz w:val="24"/>
              </w:rPr>
              <w:t>Nougatparfait</w:t>
            </w:r>
            <w:proofErr w:type="spellEnd"/>
            <w:r w:rsidRPr="005868B8">
              <w:rPr>
                <w:b/>
                <w:color w:val="FFFFFF" w:themeColor="background1"/>
                <w:sz w:val="24"/>
              </w:rPr>
              <w:t xml:space="preserve"> mit Joghurtmousse</w:t>
            </w:r>
          </w:p>
        </w:tc>
      </w:tr>
      <w:tr w:rsidR="00642E6A" w:rsidRPr="00FC2176" w:rsidTr="00DB32E6">
        <w:trPr>
          <w:trHeight w:val="1796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642E6A" w:rsidRDefault="008D14E3" w:rsidP="00AC7F04">
            <w:r>
              <w:t>E</w:t>
            </w:r>
            <w:r w:rsidR="00642E6A">
              <w:t>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642E6A" w:rsidRDefault="00642E6A" w:rsidP="00AC7F04">
            <w: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FC2176" w:rsidRDefault="008D14E3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642E6A" w:rsidRPr="001275D0" w:rsidRDefault="00642E6A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642E6A" w:rsidRPr="00EA11D2" w:rsidRDefault="00642E6A" w:rsidP="00F14BF3">
            <w:r w:rsidRPr="00EA11D2">
              <w:t>Zutaten auswiegen,</w:t>
            </w:r>
            <w:r w:rsidR="005868B8">
              <w:t xml:space="preserve"> </w:t>
            </w:r>
            <w:r w:rsidR="005868B8">
              <w:br/>
              <w:t xml:space="preserve">3 Kasserolle, 3 Schüsseln, mit Frischhaltefolie ausgelegte </w:t>
            </w:r>
            <w:proofErr w:type="spellStart"/>
            <w:r w:rsidR="005868B8">
              <w:t>Terrinenform</w:t>
            </w:r>
            <w:proofErr w:type="spellEnd"/>
            <w:r w:rsidR="005868B8">
              <w:t>,</w:t>
            </w:r>
            <w:r w:rsidR="00F14BF3">
              <w:t xml:space="preserve"> </w:t>
            </w:r>
            <w:r w:rsidR="005868B8">
              <w:t>Mixer</w:t>
            </w:r>
            <w:r w:rsidR="00641963">
              <w:t xml:space="preserve">, kleine – weite Gläser, </w:t>
            </w:r>
            <w:r w:rsidR="000840F3">
              <w:t>Backpapier, Dressiertüte herstellen (für Schokogitter)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Default="008D14E3" w:rsidP="00AC7F04">
            <w:r w:rsidRPr="005868B8">
              <w:rPr>
                <w:b/>
                <w:color w:val="FF0000"/>
              </w:rPr>
              <w:t>E</w:t>
            </w:r>
            <w:r w:rsidR="00642E6A" w:rsidRPr="005868B8">
              <w:rPr>
                <w:b/>
                <w:color w:val="FF0000"/>
              </w:rPr>
              <w:t>2</w:t>
            </w:r>
          </w:p>
        </w:tc>
        <w:tc>
          <w:tcPr>
            <w:tcW w:w="4111" w:type="dxa"/>
            <w:vAlign w:val="center"/>
          </w:tcPr>
          <w:p w:rsidR="00642E6A" w:rsidRDefault="005868B8" w:rsidP="005868B8">
            <w:r>
              <w:t xml:space="preserve">Schokolade mit Nougat schmelzen </w:t>
            </w:r>
          </w:p>
        </w:tc>
        <w:tc>
          <w:tcPr>
            <w:tcW w:w="567" w:type="dxa"/>
            <w:vAlign w:val="center"/>
          </w:tcPr>
          <w:p w:rsidR="00642E6A" w:rsidRPr="00FC2176" w:rsidRDefault="00642E6A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642E6A" w:rsidRPr="001275D0" w:rsidRDefault="005868B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5868B8" w:rsidP="005868B8">
            <w:r>
              <w:t>In Schüssel über heißen Dampf</w:t>
            </w:r>
          </w:p>
        </w:tc>
      </w:tr>
      <w:tr w:rsidR="00642E6A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42E6A" w:rsidRDefault="008D14E3" w:rsidP="00AC7F04">
            <w:r w:rsidRPr="005868B8">
              <w:rPr>
                <w:b/>
                <w:color w:val="FF0000"/>
              </w:rPr>
              <w:t>E</w:t>
            </w:r>
            <w:r w:rsidR="00642E6A" w:rsidRPr="005868B8">
              <w:rPr>
                <w:b/>
                <w:color w:val="FF0000"/>
              </w:rPr>
              <w:t>3</w:t>
            </w:r>
          </w:p>
        </w:tc>
        <w:tc>
          <w:tcPr>
            <w:tcW w:w="4111" w:type="dxa"/>
            <w:vAlign w:val="center"/>
          </w:tcPr>
          <w:p w:rsidR="00642E6A" w:rsidRDefault="005868B8" w:rsidP="00AC7F04">
            <w:r>
              <w:t>Zucker mit Wasser kochen</w:t>
            </w:r>
          </w:p>
        </w:tc>
        <w:tc>
          <w:tcPr>
            <w:tcW w:w="567" w:type="dxa"/>
            <w:vAlign w:val="center"/>
          </w:tcPr>
          <w:p w:rsidR="00642E6A" w:rsidRDefault="00642E6A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642E6A" w:rsidRPr="001275D0" w:rsidRDefault="005868B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42E6A" w:rsidRPr="00FC2176" w:rsidRDefault="005868B8" w:rsidP="00AC7F04">
            <w:r>
              <w:t>In Kasserolle</w:t>
            </w:r>
          </w:p>
        </w:tc>
      </w:tr>
      <w:tr w:rsidR="008376F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8376F2" w:rsidRPr="008376F2" w:rsidRDefault="008376F2" w:rsidP="00AC7F04">
            <w:pPr>
              <w:rPr>
                <w:b/>
              </w:rPr>
            </w:pPr>
            <w:r w:rsidRPr="008376F2">
              <w:rPr>
                <w:b/>
                <w:color w:val="FF0000"/>
              </w:rPr>
              <w:t>E4</w:t>
            </w:r>
          </w:p>
        </w:tc>
        <w:tc>
          <w:tcPr>
            <w:tcW w:w="4111" w:type="dxa"/>
            <w:vAlign w:val="center"/>
          </w:tcPr>
          <w:p w:rsidR="008376F2" w:rsidRDefault="008376F2" w:rsidP="008376F2">
            <w:r>
              <w:t>Zuckerlösung überkühlen lassen</w:t>
            </w:r>
          </w:p>
        </w:tc>
        <w:tc>
          <w:tcPr>
            <w:tcW w:w="567" w:type="dxa"/>
            <w:vAlign w:val="center"/>
          </w:tcPr>
          <w:p w:rsidR="008376F2" w:rsidRDefault="008376F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8376F2" w:rsidRPr="001275D0" w:rsidRDefault="008376F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8376F2" w:rsidRDefault="008376F2" w:rsidP="00E328AF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5</w:t>
            </w:r>
          </w:p>
        </w:tc>
        <w:tc>
          <w:tcPr>
            <w:tcW w:w="4111" w:type="dxa"/>
            <w:vAlign w:val="center"/>
          </w:tcPr>
          <w:p w:rsidR="00C52D92" w:rsidRDefault="00C52D92" w:rsidP="00C52D92">
            <w:r>
              <w:t xml:space="preserve">Obers schlagen 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E328AF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6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 xml:space="preserve">Geschmolzene Schoko-Nougat-Masse in Zuckerlösung gut hineinrühren, Weinbrand zugeben und Obers </w:t>
            </w:r>
            <w:proofErr w:type="spellStart"/>
            <w:r>
              <w:t>einmelieren</w:t>
            </w:r>
            <w:proofErr w:type="spellEnd"/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745E44">
            <w:r>
              <w:t>&gt;Dickliche Masse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7</w:t>
            </w:r>
          </w:p>
        </w:tc>
        <w:tc>
          <w:tcPr>
            <w:tcW w:w="4111" w:type="dxa"/>
            <w:vAlign w:val="center"/>
          </w:tcPr>
          <w:p w:rsidR="00C52D92" w:rsidRDefault="00C52D92" w:rsidP="00641963">
            <w:r>
              <w:t xml:space="preserve">In </w:t>
            </w:r>
            <w:proofErr w:type="spellStart"/>
            <w:r>
              <w:t>Terrinenform</w:t>
            </w:r>
            <w:proofErr w:type="spellEnd"/>
            <w:r>
              <w:t xml:space="preserve"> füllen, glatt streichen, mit Frischhaltefolie abdeck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C52D92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rPr>
                <w:b/>
                <w:color w:val="FF0000"/>
              </w:rPr>
              <w:t>E8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In Tiefkühler geb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D92" w:rsidRPr="007E280E" w:rsidRDefault="00C37C4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rPr>
                <w:b/>
                <w:color w:val="FF0000"/>
              </w:rPr>
              <w:t>E9</w:t>
            </w:r>
          </w:p>
        </w:tc>
        <w:tc>
          <w:tcPr>
            <w:tcW w:w="4111" w:type="dxa"/>
            <w:vAlign w:val="center"/>
          </w:tcPr>
          <w:p w:rsidR="00C52D92" w:rsidRPr="00641963" w:rsidRDefault="00C52D92" w:rsidP="00AC7F04">
            <w:r w:rsidRPr="003A22B6">
              <w:rPr>
                <w:b/>
                <w:u w:val="single"/>
              </w:rPr>
              <w:t>Joghurtmousse:</w:t>
            </w:r>
            <w:r>
              <w:t xml:space="preserve"> Gelatine einweich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>
            <w:r>
              <w:t>In kaltem Wasser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7D3064" w:rsidRDefault="008376F2" w:rsidP="00AC7F04">
            <w:r>
              <w:t>E10</w:t>
            </w:r>
          </w:p>
        </w:tc>
        <w:tc>
          <w:tcPr>
            <w:tcW w:w="4111" w:type="dxa"/>
            <w:vAlign w:val="center"/>
          </w:tcPr>
          <w:p w:rsidR="00C52D92" w:rsidRDefault="00C52D92" w:rsidP="00CE3990">
            <w:r>
              <w:t>Joghurt, Staubzucker, Zitronensaft, Vanillin misch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>
            <w:r>
              <w:t>Mixer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Default="008376F2" w:rsidP="00AC7F04">
            <w:r>
              <w:t>E11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Gelatine auflös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>
            <w:r>
              <w:t>In Zitronenlikör</w:t>
            </w:r>
          </w:p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641963" w:rsidRDefault="008376F2" w:rsidP="00AC7F04">
            <w:r>
              <w:t>E12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Gelatine in Joghurtmasse unterrühren, Obers mit Sahnesteif schlagen, unterheb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7D3064" w:rsidRDefault="00C52D92" w:rsidP="005D1CA5">
            <w:r w:rsidRPr="000840F3">
              <w:rPr>
                <w:b/>
                <w:color w:val="FF0000"/>
              </w:rPr>
              <w:t>E1</w:t>
            </w:r>
            <w:r w:rsidR="008376F2">
              <w:rPr>
                <w:b/>
                <w:color w:val="FF0000"/>
              </w:rPr>
              <w:t>3</w:t>
            </w:r>
          </w:p>
        </w:tc>
        <w:tc>
          <w:tcPr>
            <w:tcW w:w="4111" w:type="dxa"/>
            <w:vAlign w:val="center"/>
          </w:tcPr>
          <w:p w:rsidR="00C52D92" w:rsidRDefault="00C52D92" w:rsidP="00E328AF">
            <w:r>
              <w:t>Waldbeeren mit Himbeergeist und Kristallzucker aufkochen</w:t>
            </w:r>
          </w:p>
        </w:tc>
        <w:tc>
          <w:tcPr>
            <w:tcW w:w="567" w:type="dxa"/>
            <w:vAlign w:val="center"/>
          </w:tcPr>
          <w:p w:rsidR="00C52D92" w:rsidRDefault="00C52D92" w:rsidP="00A37F97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E328AF"/>
        </w:tc>
      </w:tr>
      <w:tr w:rsidR="00C52D92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52D92" w:rsidRPr="00C52D92" w:rsidRDefault="008376F2" w:rsidP="00AC7F04">
            <w:pPr>
              <w:rPr>
                <w:b/>
              </w:rPr>
            </w:pPr>
            <w:r>
              <w:rPr>
                <w:b/>
                <w:color w:val="FF0000"/>
              </w:rPr>
              <w:t>E14</w:t>
            </w:r>
          </w:p>
        </w:tc>
        <w:tc>
          <w:tcPr>
            <w:tcW w:w="4111" w:type="dxa"/>
            <w:vAlign w:val="center"/>
          </w:tcPr>
          <w:p w:rsidR="00C52D92" w:rsidRDefault="00C52D92" w:rsidP="00AC7F04">
            <w:r>
              <w:t>Etwas Schokolade erhitzen</w:t>
            </w:r>
          </w:p>
        </w:tc>
        <w:tc>
          <w:tcPr>
            <w:tcW w:w="567" w:type="dxa"/>
            <w:vAlign w:val="center"/>
          </w:tcPr>
          <w:p w:rsidR="00C52D92" w:rsidRDefault="00C52D92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52D92" w:rsidRPr="001275D0" w:rsidRDefault="00C52D92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52D92" w:rsidRDefault="00C52D92" w:rsidP="00AC7F04"/>
        </w:tc>
      </w:tr>
      <w:tr w:rsidR="0060067E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0067E" w:rsidRDefault="008376F2" w:rsidP="0060067E">
            <w:r>
              <w:t>E15</w:t>
            </w:r>
          </w:p>
        </w:tc>
        <w:tc>
          <w:tcPr>
            <w:tcW w:w="4111" w:type="dxa"/>
            <w:vAlign w:val="center"/>
          </w:tcPr>
          <w:p w:rsidR="0060067E" w:rsidRDefault="0060067E" w:rsidP="00745E44">
            <w:r>
              <w:t>Joghurtmousse schichtenweise in Gläser füllen:</w:t>
            </w:r>
          </w:p>
          <w:p w:rsidR="0060067E" w:rsidRDefault="0060067E" w:rsidP="00745E44">
            <w:pPr>
              <w:pStyle w:val="Listenabsatz"/>
              <w:numPr>
                <w:ilvl w:val="0"/>
                <w:numId w:val="3"/>
              </w:numPr>
            </w:pPr>
            <w:r>
              <w:t>Waldbeeren</w:t>
            </w:r>
          </w:p>
          <w:p w:rsidR="0060067E" w:rsidRDefault="0060067E" w:rsidP="00745E44">
            <w:pPr>
              <w:pStyle w:val="Listenabsatz"/>
              <w:numPr>
                <w:ilvl w:val="0"/>
                <w:numId w:val="3"/>
              </w:numPr>
            </w:pPr>
            <w:r>
              <w:t>Joghurtmousse</w:t>
            </w:r>
          </w:p>
          <w:p w:rsidR="0060067E" w:rsidRDefault="0060067E" w:rsidP="00745E44">
            <w:pPr>
              <w:pStyle w:val="Listenabsatz"/>
              <w:numPr>
                <w:ilvl w:val="0"/>
                <w:numId w:val="3"/>
              </w:numPr>
            </w:pPr>
            <w:r>
              <w:t>Waldbeeren</w:t>
            </w:r>
          </w:p>
        </w:tc>
        <w:tc>
          <w:tcPr>
            <w:tcW w:w="567" w:type="dxa"/>
            <w:vAlign w:val="center"/>
          </w:tcPr>
          <w:p w:rsidR="0060067E" w:rsidRDefault="0060067E" w:rsidP="00745E44">
            <w:pPr>
              <w:jc w:val="right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60067E" w:rsidRPr="001275D0" w:rsidRDefault="0060067E" w:rsidP="00745E4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60067E" w:rsidRDefault="0060067E" w:rsidP="00745E44">
            <w:r>
              <w:t>Auf rechteckigen Tellern anrichten, Glas mit etwas Schokolade oder Marzipan befestigen</w:t>
            </w:r>
          </w:p>
        </w:tc>
      </w:tr>
      <w:tr w:rsidR="00C63686" w:rsidRPr="00FC2176" w:rsidTr="0060067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Pr="00C52D92" w:rsidRDefault="00C63686" w:rsidP="009E54EB">
            <w:pPr>
              <w:rPr>
                <w:b/>
              </w:rPr>
            </w:pPr>
            <w:r>
              <w:rPr>
                <w:b/>
                <w:color w:val="FF0000"/>
              </w:rPr>
              <w:t>E16</w:t>
            </w:r>
          </w:p>
        </w:tc>
        <w:tc>
          <w:tcPr>
            <w:tcW w:w="4111" w:type="dxa"/>
            <w:vAlign w:val="center"/>
          </w:tcPr>
          <w:p w:rsidR="00C63686" w:rsidRDefault="00C63686" w:rsidP="009E54EB">
            <w:r>
              <w:t>Mousse in Kühlschrank geben</w:t>
            </w:r>
          </w:p>
        </w:tc>
        <w:tc>
          <w:tcPr>
            <w:tcW w:w="567" w:type="dxa"/>
            <w:vAlign w:val="center"/>
          </w:tcPr>
          <w:p w:rsidR="00C63686" w:rsidRDefault="00C63686" w:rsidP="009E54EB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686" w:rsidRPr="007E280E" w:rsidRDefault="00C37C48" w:rsidP="009E54E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</w:t>
            </w:r>
            <w:r w:rsidR="00C63686" w:rsidRPr="007E280E">
              <w:rPr>
                <w:b/>
                <w:color w:val="FF0000"/>
              </w:rPr>
              <w:t>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9E54EB"/>
        </w:tc>
      </w:tr>
      <w:tr w:rsidR="00C63686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Default="00C63686" w:rsidP="009E54EB">
            <w:r>
              <w:t>E17</w:t>
            </w:r>
          </w:p>
        </w:tc>
        <w:tc>
          <w:tcPr>
            <w:tcW w:w="4111" w:type="dxa"/>
            <w:vAlign w:val="center"/>
          </w:tcPr>
          <w:p w:rsidR="00C63686" w:rsidRDefault="00C63686" w:rsidP="009E54EB">
            <w:r>
              <w:t>Mit Schokoglasur Gitter auf Backpapier machen</w:t>
            </w:r>
          </w:p>
        </w:tc>
        <w:tc>
          <w:tcPr>
            <w:tcW w:w="567" w:type="dxa"/>
            <w:vAlign w:val="center"/>
          </w:tcPr>
          <w:p w:rsidR="00C63686" w:rsidRDefault="00C63686" w:rsidP="009E54EB">
            <w:pPr>
              <w:jc w:val="right"/>
            </w:pPr>
            <w: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3686" w:rsidRDefault="00C63686" w:rsidP="009E54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9E54EB">
            <w:r>
              <w:t>Mit Dressiertüte (</w:t>
            </w:r>
            <w:proofErr w:type="spellStart"/>
            <w:r>
              <w:t>selbsgemacht</w:t>
            </w:r>
            <w:proofErr w:type="spellEnd"/>
            <w:r>
              <w:t>)</w:t>
            </w:r>
          </w:p>
        </w:tc>
      </w:tr>
      <w:tr w:rsidR="00C63686" w:rsidRPr="00FC2176" w:rsidTr="007E280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Pr="00C52D92" w:rsidRDefault="00C63686" w:rsidP="009E54EB">
            <w:pPr>
              <w:rPr>
                <w:b/>
              </w:rPr>
            </w:pPr>
            <w:r w:rsidRPr="00C52D92">
              <w:rPr>
                <w:b/>
                <w:color w:val="FF0000"/>
              </w:rPr>
              <w:t>E1</w:t>
            </w:r>
            <w:r>
              <w:rPr>
                <w:b/>
                <w:color w:val="FF0000"/>
              </w:rPr>
              <w:t>8</w:t>
            </w:r>
          </w:p>
        </w:tc>
        <w:tc>
          <w:tcPr>
            <w:tcW w:w="4111" w:type="dxa"/>
            <w:vAlign w:val="center"/>
          </w:tcPr>
          <w:p w:rsidR="00C63686" w:rsidRDefault="00C63686" w:rsidP="009E54EB">
            <w:r>
              <w:t>Gitter in Kühlschrank geben</w:t>
            </w:r>
          </w:p>
        </w:tc>
        <w:tc>
          <w:tcPr>
            <w:tcW w:w="567" w:type="dxa"/>
            <w:vAlign w:val="center"/>
          </w:tcPr>
          <w:p w:rsidR="00C63686" w:rsidRDefault="00C63686" w:rsidP="009E54EB">
            <w:pPr>
              <w:jc w:val="righ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686" w:rsidRPr="007E280E" w:rsidRDefault="00C37C48" w:rsidP="009E54EB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5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9E54EB"/>
        </w:tc>
      </w:tr>
      <w:tr w:rsidR="00C63686" w:rsidRPr="00FC2176" w:rsidTr="00AC7F04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vAlign w:val="center"/>
          </w:tcPr>
          <w:p w:rsidR="00C63686" w:rsidRDefault="00C63686" w:rsidP="00B04ABA">
            <w:r w:rsidRPr="008376F2">
              <w:rPr>
                <w:u w:val="single"/>
              </w:rPr>
              <w:t>Anrichten:</w:t>
            </w:r>
            <w:r>
              <w:t xml:space="preserve"> Mousse stürzen und mit Schokogitter und Früchten garnieren, </w:t>
            </w:r>
            <w:proofErr w:type="spellStart"/>
            <w:r>
              <w:t>Nougatparfait</w:t>
            </w:r>
            <w:proofErr w:type="spellEnd"/>
            <w:r>
              <w:t xml:space="preserve"> in Scheiben schneiden </w:t>
            </w:r>
          </w:p>
        </w:tc>
        <w:tc>
          <w:tcPr>
            <w:tcW w:w="567" w:type="dxa"/>
            <w:vAlign w:val="center"/>
          </w:tcPr>
          <w:p w:rsidR="00C63686" w:rsidRDefault="00C63686" w:rsidP="00AC7F04">
            <w:pPr>
              <w:jc w:val="right"/>
            </w:pPr>
          </w:p>
        </w:tc>
        <w:tc>
          <w:tcPr>
            <w:tcW w:w="567" w:type="dxa"/>
            <w:vAlign w:val="center"/>
          </w:tcPr>
          <w:p w:rsidR="00C63686" w:rsidRPr="001275D0" w:rsidRDefault="00C63686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C63686" w:rsidRDefault="00C63686" w:rsidP="00AC7F04">
            <w:r>
              <w:t>Auf rechteckigen Tellern</w:t>
            </w:r>
          </w:p>
        </w:tc>
      </w:tr>
      <w:tr w:rsidR="00C63686" w:rsidRPr="00FC2176" w:rsidTr="00AC7F04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8E3F55">
            <w:pPr>
              <w:jc w:val="right"/>
            </w:pPr>
            <w:r>
              <w:t>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Pr="001275D0" w:rsidRDefault="00C37C48" w:rsidP="00AC7F04">
            <w:pPr>
              <w:jc w:val="righ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4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/>
        </w:tc>
      </w:tr>
      <w:tr w:rsidR="00C63686" w:rsidRPr="00FC2176" w:rsidTr="00AC7F0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86" w:rsidRDefault="00C63686" w:rsidP="00AC7F04"/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3686" w:rsidRDefault="00C63686" w:rsidP="00AC7F04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>
            <w:pPr>
              <w:jc w:val="right"/>
            </w:pPr>
            <w: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Pr="001275D0" w:rsidRDefault="00C63686" w:rsidP="00AC7F04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686" w:rsidRDefault="00C63686" w:rsidP="00AC7F04">
            <w:r>
              <w:t>Verteilzeit</w:t>
            </w:r>
          </w:p>
        </w:tc>
      </w:tr>
    </w:tbl>
    <w:p w:rsidR="00642E6A" w:rsidRDefault="00642E6A" w:rsidP="00642E6A"/>
    <w:p w:rsidR="00E328AF" w:rsidRDefault="00E328AF" w:rsidP="00642E6A"/>
    <w:p w:rsidR="00B853D4" w:rsidRDefault="00B853D4" w:rsidP="00642E6A">
      <w:bookmarkStart w:id="0" w:name="_GoBack"/>
      <w:bookmarkEnd w:id="0"/>
    </w:p>
    <w:p w:rsidR="009B11D4" w:rsidRDefault="009B11D4">
      <w:pPr>
        <w:spacing w:after="200" w:line="276" w:lineRule="auto"/>
      </w:pPr>
      <w:r>
        <w:br w:type="page"/>
      </w:r>
    </w:p>
    <w:p w:rsidR="00831E94" w:rsidRPr="00831E94" w:rsidRDefault="00831E94" w:rsidP="009B11D4">
      <w:pPr>
        <w:jc w:val="center"/>
        <w:rPr>
          <w:b/>
          <w:sz w:val="36"/>
          <w:u w:val="single"/>
        </w:rPr>
      </w:pPr>
    </w:p>
    <w:p w:rsidR="00B853D4" w:rsidRPr="00831E94" w:rsidRDefault="009B11D4" w:rsidP="009B11D4">
      <w:pPr>
        <w:jc w:val="center"/>
        <w:rPr>
          <w:b/>
          <w:sz w:val="56"/>
          <w:u w:val="single"/>
        </w:rPr>
      </w:pPr>
      <w:r w:rsidRPr="00831E94">
        <w:rPr>
          <w:b/>
          <w:sz w:val="56"/>
          <w:u w:val="single"/>
        </w:rPr>
        <w:t>Kapazitätsplan</w:t>
      </w:r>
    </w:p>
    <w:p w:rsidR="009B11D4" w:rsidRDefault="009B11D4" w:rsidP="00C67BE6">
      <w:pPr>
        <w:rPr>
          <w:sz w:val="28"/>
        </w:rPr>
      </w:pPr>
    </w:p>
    <w:p w:rsidR="00831E94" w:rsidRPr="00C67BE6" w:rsidRDefault="00831E94" w:rsidP="00C67BE6">
      <w:pPr>
        <w:rPr>
          <w:sz w:val="28"/>
        </w:rPr>
      </w:pPr>
    </w:p>
    <w:p w:rsidR="009B11D4" w:rsidRDefault="009B11D4" w:rsidP="00C67BE6">
      <w:pPr>
        <w:rPr>
          <w:sz w:val="40"/>
          <w:u w:val="single"/>
        </w:rPr>
      </w:pPr>
      <w:r w:rsidRPr="00A070B2">
        <w:rPr>
          <w:sz w:val="40"/>
          <w:u w:val="single"/>
        </w:rPr>
        <w:t>Arbeitsaufgabe</w:t>
      </w:r>
      <w:r w:rsidR="00A070B2">
        <w:rPr>
          <w:sz w:val="40"/>
          <w:u w:val="single"/>
        </w:rPr>
        <w:t>:</w:t>
      </w:r>
    </w:p>
    <w:p w:rsidR="00AC7F04" w:rsidRPr="00A070B2" w:rsidRDefault="00AC7F04" w:rsidP="00C67BE6">
      <w:pPr>
        <w:rPr>
          <w:sz w:val="40"/>
          <w:u w:val="single"/>
        </w:rPr>
      </w:pPr>
    </w:p>
    <w:p w:rsidR="009B11D4" w:rsidRPr="00A070B2" w:rsidRDefault="00AC7F04" w:rsidP="00A070B2">
      <w:pPr>
        <w:jc w:val="center"/>
        <w:rPr>
          <w:rFonts w:ascii="Gabriola" w:hAnsi="Gabriola"/>
          <w:sz w:val="52"/>
          <w:lang w:val="de-AT"/>
        </w:rPr>
      </w:pPr>
      <w:r w:rsidRPr="000840F3">
        <w:rPr>
          <w:rFonts w:ascii="Arial" w:hAnsi="Arial" w:cs="Arial"/>
          <w:b/>
          <w:sz w:val="24"/>
          <w:lang w:val="de-AT"/>
        </w:rPr>
        <w:t>Parmesan-</w:t>
      </w:r>
      <w:proofErr w:type="spellStart"/>
      <w:r w:rsidRPr="000840F3">
        <w:rPr>
          <w:rFonts w:ascii="Arial" w:hAnsi="Arial" w:cs="Arial"/>
          <w:b/>
          <w:sz w:val="24"/>
          <w:lang w:val="de-AT"/>
        </w:rPr>
        <w:t>Brandteigkrapferl</w:t>
      </w:r>
      <w:proofErr w:type="spellEnd"/>
      <w:r w:rsidRPr="000840F3">
        <w:rPr>
          <w:rFonts w:ascii="Arial" w:hAnsi="Arial" w:cs="Arial"/>
          <w:b/>
          <w:sz w:val="24"/>
          <w:lang w:val="de-AT"/>
        </w:rPr>
        <w:t xml:space="preserve"> mit Gervais-Kräuterfülle</w:t>
      </w:r>
    </w:p>
    <w:p w:rsidR="00AC7F04" w:rsidRPr="009C5721" w:rsidRDefault="000840F3" w:rsidP="009C5721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D"/>
      </w:r>
    </w:p>
    <w:p w:rsidR="00AC7F04" w:rsidRDefault="00AC7F04" w:rsidP="000840F3">
      <w:pPr>
        <w:jc w:val="center"/>
        <w:rPr>
          <w:rFonts w:ascii="Segoe UI Symbol" w:hAnsi="Segoe UI Symbol"/>
          <w:sz w:val="20"/>
        </w:rPr>
      </w:pPr>
      <w:r w:rsidRPr="000840F3">
        <w:rPr>
          <w:rFonts w:ascii="Arial" w:hAnsi="Arial" w:cs="Arial"/>
          <w:b/>
          <w:sz w:val="24"/>
          <w:lang w:val="de-AT"/>
        </w:rPr>
        <w:t xml:space="preserve">Putenröllchen mit </w:t>
      </w:r>
      <w:proofErr w:type="spellStart"/>
      <w:r w:rsidRPr="000840F3">
        <w:rPr>
          <w:rFonts w:ascii="Arial" w:hAnsi="Arial" w:cs="Arial"/>
          <w:b/>
          <w:sz w:val="24"/>
          <w:lang w:val="de-AT"/>
        </w:rPr>
        <w:t>Gremolata</w:t>
      </w:r>
      <w:proofErr w:type="spellEnd"/>
      <w:r w:rsidRPr="000840F3">
        <w:rPr>
          <w:rFonts w:ascii="Arial" w:hAnsi="Arial" w:cs="Arial"/>
          <w:b/>
          <w:sz w:val="24"/>
          <w:lang w:val="de-AT"/>
        </w:rPr>
        <w:t xml:space="preserve"> auf Rosmarinjus</w:t>
      </w:r>
      <w:r>
        <w:rPr>
          <w:rFonts w:ascii="Segoe UI Symbol" w:hAnsi="Segoe UI Symbol"/>
          <w:sz w:val="20"/>
        </w:rPr>
        <w:t xml:space="preserve"> </w:t>
      </w:r>
    </w:p>
    <w:p w:rsidR="00AC7F04" w:rsidRDefault="00AC7F04" w:rsidP="000840F3">
      <w:pPr>
        <w:jc w:val="center"/>
        <w:rPr>
          <w:rFonts w:ascii="Arial" w:hAnsi="Arial" w:cs="Arial"/>
          <w:b/>
          <w:sz w:val="24"/>
          <w:lang w:val="de-AT"/>
        </w:rPr>
      </w:pPr>
      <w:r w:rsidRPr="000840F3">
        <w:rPr>
          <w:rFonts w:ascii="Arial" w:hAnsi="Arial" w:cs="Arial"/>
          <w:b/>
          <w:sz w:val="24"/>
          <w:lang w:val="de-AT"/>
        </w:rPr>
        <w:t>Gnocchi</w:t>
      </w:r>
    </w:p>
    <w:p w:rsidR="00AC7F04" w:rsidRPr="000840F3" w:rsidRDefault="00AC7F04" w:rsidP="00AC7F04">
      <w:pPr>
        <w:jc w:val="center"/>
        <w:rPr>
          <w:rFonts w:ascii="Arial" w:hAnsi="Arial" w:cs="Arial"/>
          <w:b/>
          <w:sz w:val="24"/>
          <w:lang w:val="de-AT"/>
        </w:rPr>
      </w:pPr>
      <w:r w:rsidRPr="000840F3">
        <w:rPr>
          <w:rFonts w:ascii="Arial" w:hAnsi="Arial" w:cs="Arial"/>
          <w:b/>
          <w:sz w:val="24"/>
          <w:lang w:val="de-AT"/>
        </w:rPr>
        <w:t>Gemüse mediterrane Art</w:t>
      </w:r>
    </w:p>
    <w:p w:rsidR="000840F3" w:rsidRPr="009C5721" w:rsidRDefault="000840F3" w:rsidP="009C5721">
      <w:pPr>
        <w:spacing w:before="120" w:after="120"/>
        <w:jc w:val="center"/>
        <w:rPr>
          <w:rFonts w:ascii="Segoe UI Symbol" w:hAnsi="Segoe UI Symbol"/>
          <w:sz w:val="18"/>
        </w:rPr>
      </w:pPr>
      <w:r w:rsidRPr="009C5721">
        <w:rPr>
          <w:rFonts w:ascii="Segoe UI Symbol" w:hAnsi="Segoe UI Symbol"/>
          <w:sz w:val="18"/>
        </w:rPr>
        <w:sym w:font="Wingdings" w:char="F09C"/>
      </w:r>
    </w:p>
    <w:p w:rsidR="00AC7F04" w:rsidRPr="000840F3" w:rsidRDefault="00AC7F04" w:rsidP="00AC7F04">
      <w:pPr>
        <w:jc w:val="center"/>
        <w:rPr>
          <w:rFonts w:ascii="Arial" w:hAnsi="Arial" w:cs="Arial"/>
          <w:b/>
          <w:sz w:val="24"/>
          <w:lang w:val="de-AT"/>
        </w:rPr>
      </w:pPr>
      <w:proofErr w:type="spellStart"/>
      <w:r w:rsidRPr="000840F3">
        <w:rPr>
          <w:rFonts w:ascii="Arial" w:hAnsi="Arial" w:cs="Arial"/>
          <w:b/>
          <w:sz w:val="24"/>
          <w:lang w:val="de-AT"/>
        </w:rPr>
        <w:t>Nougatparfait</w:t>
      </w:r>
      <w:proofErr w:type="spellEnd"/>
      <w:r w:rsidRPr="000840F3">
        <w:rPr>
          <w:rFonts w:ascii="Arial" w:hAnsi="Arial" w:cs="Arial"/>
          <w:b/>
          <w:sz w:val="24"/>
          <w:lang w:val="de-AT"/>
        </w:rPr>
        <w:t xml:space="preserve"> mit Joghurtmousse</w:t>
      </w:r>
    </w:p>
    <w:p w:rsidR="00A070B2" w:rsidRDefault="00A070B2" w:rsidP="009B11D4"/>
    <w:p w:rsidR="00A070B2" w:rsidRDefault="00A070B2" w:rsidP="009B11D4"/>
    <w:tbl>
      <w:tblPr>
        <w:tblStyle w:val="Tabellenraster"/>
        <w:tblW w:w="0" w:type="auto"/>
        <w:jc w:val="center"/>
        <w:tblInd w:w="166" w:type="dxa"/>
        <w:tblLook w:val="04A0" w:firstRow="1" w:lastRow="0" w:firstColumn="1" w:lastColumn="0" w:noHBand="0" w:noVBand="1"/>
      </w:tblPr>
      <w:tblGrid>
        <w:gridCol w:w="815"/>
        <w:gridCol w:w="3885"/>
        <w:gridCol w:w="1196"/>
        <w:gridCol w:w="1138"/>
      </w:tblGrid>
      <w:tr w:rsidR="00B8013D" w:rsidRPr="00A070B2" w:rsidTr="00745E44">
        <w:trPr>
          <w:trHeight w:val="306"/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Code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Teilaufgabe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TZ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B8013D" w:rsidRPr="00975099" w:rsidRDefault="00B8013D" w:rsidP="00745E44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VZ</w:t>
            </w:r>
          </w:p>
        </w:tc>
      </w:tr>
      <w:tr w:rsidR="00B8013D" w:rsidRPr="00A070B2" w:rsidTr="00745E44">
        <w:trPr>
          <w:trHeight w:val="305"/>
          <w:jc w:val="center"/>
        </w:trPr>
        <w:tc>
          <w:tcPr>
            <w:tcW w:w="815" w:type="dxa"/>
            <w:shd w:val="clear" w:color="auto" w:fill="548DD4" w:themeFill="text2" w:themeFillTint="99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>Parmesan-</w:t>
            </w:r>
            <w:proofErr w:type="spellStart"/>
            <w:r w:rsidRPr="00CE3990">
              <w:rPr>
                <w:rFonts w:ascii="Arial" w:hAnsi="Arial" w:cs="Arial"/>
                <w:sz w:val="24"/>
                <w:lang w:val="de-AT"/>
              </w:rPr>
              <w:t>Brandteigkrapferl</w:t>
            </w:r>
            <w:proofErr w:type="spellEnd"/>
            <w:r w:rsidRPr="00CE3990">
              <w:rPr>
                <w:rFonts w:ascii="Arial" w:hAnsi="Arial" w:cs="Arial"/>
                <w:sz w:val="24"/>
                <w:lang w:val="de-AT"/>
              </w:rPr>
              <w:t xml:space="preserve"> mit Gervais-Kräuterfülle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BE32C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1138" w:type="dxa"/>
            <w:vAlign w:val="center"/>
          </w:tcPr>
          <w:p w:rsidR="00B8013D" w:rsidRPr="00975099" w:rsidRDefault="00B8013D" w:rsidP="00745E44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745E44">
        <w:trPr>
          <w:trHeight w:val="306"/>
          <w:jc w:val="center"/>
        </w:trPr>
        <w:tc>
          <w:tcPr>
            <w:tcW w:w="815" w:type="dxa"/>
            <w:shd w:val="clear" w:color="auto" w:fill="404040" w:themeFill="text1" w:themeFillTint="BF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 xml:space="preserve">Putenröllchen mit </w:t>
            </w:r>
            <w:proofErr w:type="spellStart"/>
            <w:r w:rsidRPr="00CE3990">
              <w:rPr>
                <w:rFonts w:ascii="Arial" w:hAnsi="Arial" w:cs="Arial"/>
                <w:sz w:val="24"/>
                <w:lang w:val="de-AT"/>
              </w:rPr>
              <w:t>Gremolata</w:t>
            </w:r>
            <w:proofErr w:type="spellEnd"/>
            <w:r w:rsidRPr="00CE3990">
              <w:rPr>
                <w:rFonts w:ascii="Arial" w:hAnsi="Arial" w:cs="Arial"/>
                <w:sz w:val="24"/>
                <w:lang w:val="de-AT"/>
              </w:rPr>
              <w:t xml:space="preserve"> auf Rosmarinjus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8E3F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138" w:type="dxa"/>
            <w:vAlign w:val="center"/>
          </w:tcPr>
          <w:p w:rsidR="00B8013D" w:rsidRPr="00975099" w:rsidRDefault="00B8013D" w:rsidP="00745E44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745E44">
        <w:trPr>
          <w:trHeight w:val="321"/>
          <w:jc w:val="center"/>
        </w:trPr>
        <w:tc>
          <w:tcPr>
            <w:tcW w:w="815" w:type="dxa"/>
            <w:shd w:val="clear" w:color="auto" w:fill="009900"/>
            <w:vAlign w:val="center"/>
          </w:tcPr>
          <w:p w:rsidR="00B8013D" w:rsidRPr="00762D3B" w:rsidRDefault="00B8013D" w:rsidP="00DC07F8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>Gnocchi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0710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0710D1">
              <w:rPr>
                <w:sz w:val="28"/>
              </w:rPr>
              <w:t>5</w:t>
            </w:r>
          </w:p>
        </w:tc>
        <w:tc>
          <w:tcPr>
            <w:tcW w:w="1138" w:type="dxa"/>
            <w:vAlign w:val="center"/>
          </w:tcPr>
          <w:p w:rsidR="00B8013D" w:rsidRPr="00975099" w:rsidRDefault="00B04ABA" w:rsidP="00745E44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745E44">
        <w:trPr>
          <w:trHeight w:val="306"/>
          <w:jc w:val="center"/>
        </w:trPr>
        <w:tc>
          <w:tcPr>
            <w:tcW w:w="815" w:type="dxa"/>
            <w:shd w:val="clear" w:color="auto" w:fill="006600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r w:rsidRPr="00CE3990">
              <w:rPr>
                <w:rFonts w:ascii="Arial" w:hAnsi="Arial" w:cs="Arial"/>
                <w:sz w:val="24"/>
                <w:lang w:val="de-AT"/>
              </w:rPr>
              <w:t>Gemüse mediterrane Art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B270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38" w:type="dxa"/>
            <w:vAlign w:val="center"/>
          </w:tcPr>
          <w:p w:rsidR="00B8013D" w:rsidRPr="00975099" w:rsidRDefault="00B8013D" w:rsidP="00CB181C">
            <w:pPr>
              <w:rPr>
                <w:rFonts w:cstheme="minorHAnsi"/>
                <w:sz w:val="28"/>
              </w:rPr>
            </w:pPr>
          </w:p>
        </w:tc>
      </w:tr>
      <w:tr w:rsidR="00B8013D" w:rsidRPr="00A070B2" w:rsidTr="005D1CA5">
        <w:trPr>
          <w:trHeight w:val="321"/>
          <w:jc w:val="center"/>
        </w:trPr>
        <w:tc>
          <w:tcPr>
            <w:tcW w:w="815" w:type="dxa"/>
            <w:shd w:val="clear" w:color="auto" w:fill="A15F17"/>
            <w:vAlign w:val="center"/>
          </w:tcPr>
          <w:p w:rsidR="00B8013D" w:rsidRPr="00762D3B" w:rsidRDefault="00B8013D" w:rsidP="00831E94">
            <w:pPr>
              <w:jc w:val="center"/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62D3B">
              <w:rPr>
                <w:b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</w:tc>
        <w:tc>
          <w:tcPr>
            <w:tcW w:w="3885" w:type="dxa"/>
            <w:vAlign w:val="center"/>
          </w:tcPr>
          <w:p w:rsidR="00B8013D" w:rsidRPr="00CE3990" w:rsidRDefault="00B8013D" w:rsidP="000840F3">
            <w:pPr>
              <w:jc w:val="center"/>
              <w:rPr>
                <w:rFonts w:ascii="Arial" w:hAnsi="Arial" w:cs="Arial"/>
                <w:sz w:val="24"/>
                <w:lang w:val="de-AT"/>
              </w:rPr>
            </w:pPr>
            <w:proofErr w:type="spellStart"/>
            <w:r w:rsidRPr="00CE3990">
              <w:rPr>
                <w:rFonts w:ascii="Arial" w:hAnsi="Arial" w:cs="Arial"/>
                <w:sz w:val="24"/>
                <w:lang w:val="de-AT"/>
              </w:rPr>
              <w:t>Nougatparfait</w:t>
            </w:r>
            <w:proofErr w:type="spellEnd"/>
            <w:r w:rsidRPr="00CE3990">
              <w:rPr>
                <w:rFonts w:ascii="Arial" w:hAnsi="Arial" w:cs="Arial"/>
                <w:sz w:val="24"/>
                <w:lang w:val="de-AT"/>
              </w:rPr>
              <w:t xml:space="preserve"> mit Joghurtmousse</w:t>
            </w:r>
          </w:p>
        </w:tc>
        <w:tc>
          <w:tcPr>
            <w:tcW w:w="1196" w:type="dxa"/>
            <w:vAlign w:val="center"/>
          </w:tcPr>
          <w:p w:rsidR="00B8013D" w:rsidRPr="00A070B2" w:rsidRDefault="00B04ABA" w:rsidP="005D1C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138" w:type="dxa"/>
          </w:tcPr>
          <w:p w:rsidR="00B8013D" w:rsidRPr="00975099" w:rsidRDefault="00F646D1" w:rsidP="00745E44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B8013D" w:rsidRPr="00A070B2" w:rsidTr="005D1CA5">
        <w:trPr>
          <w:trHeight w:val="306"/>
          <w:jc w:val="center"/>
        </w:trPr>
        <w:tc>
          <w:tcPr>
            <w:tcW w:w="815" w:type="dxa"/>
            <w:shd w:val="clear" w:color="auto" w:fill="FFFFFF" w:themeFill="background1"/>
            <w:vAlign w:val="center"/>
          </w:tcPr>
          <w:p w:rsidR="00B8013D" w:rsidRPr="00A070B2" w:rsidRDefault="00B8013D" w:rsidP="00831E94">
            <w:pPr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3885" w:type="dxa"/>
            <w:shd w:val="clear" w:color="auto" w:fill="FFFFFF" w:themeFill="background1"/>
            <w:vAlign w:val="center"/>
          </w:tcPr>
          <w:p w:rsidR="00B8013D" w:rsidRPr="00A070B2" w:rsidRDefault="00B8013D" w:rsidP="00B27061">
            <w:pPr>
              <w:jc w:val="center"/>
              <w:rPr>
                <w:sz w:val="28"/>
              </w:rPr>
            </w:pP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B8013D" w:rsidRPr="00A070B2" w:rsidRDefault="00B8013D" w:rsidP="00B27061">
            <w:pPr>
              <w:jc w:val="center"/>
              <w:rPr>
                <w:sz w:val="28"/>
              </w:rPr>
            </w:pPr>
          </w:p>
        </w:tc>
        <w:tc>
          <w:tcPr>
            <w:tcW w:w="1138" w:type="dxa"/>
          </w:tcPr>
          <w:p w:rsidR="00B8013D" w:rsidRPr="00975099" w:rsidRDefault="00B8013D" w:rsidP="00745E44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8013D" w:rsidRPr="00A070B2" w:rsidTr="00B8013D">
        <w:trPr>
          <w:trHeight w:val="321"/>
          <w:jc w:val="center"/>
        </w:trPr>
        <w:tc>
          <w:tcPr>
            <w:tcW w:w="4700" w:type="dxa"/>
            <w:gridSpan w:val="2"/>
            <w:vAlign w:val="center"/>
          </w:tcPr>
          <w:p w:rsidR="00B8013D" w:rsidRPr="00A070B2" w:rsidRDefault="00B8013D" w:rsidP="00B27061">
            <w:pPr>
              <w:jc w:val="center"/>
              <w:rPr>
                <w:b/>
                <w:sz w:val="28"/>
              </w:rPr>
            </w:pPr>
            <w:r w:rsidRPr="00A070B2">
              <w:rPr>
                <w:b/>
                <w:sz w:val="28"/>
              </w:rPr>
              <w:t>Gesamtsumme</w:t>
            </w:r>
          </w:p>
        </w:tc>
        <w:tc>
          <w:tcPr>
            <w:tcW w:w="1196" w:type="dxa"/>
            <w:vAlign w:val="center"/>
          </w:tcPr>
          <w:p w:rsidR="00B8013D" w:rsidRPr="00A070B2" w:rsidRDefault="00B8013D" w:rsidP="00B8013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0</w:t>
            </w:r>
          </w:p>
        </w:tc>
        <w:tc>
          <w:tcPr>
            <w:tcW w:w="1138" w:type="dxa"/>
            <w:vAlign w:val="center"/>
          </w:tcPr>
          <w:p w:rsidR="00B8013D" w:rsidRPr="00B8013D" w:rsidRDefault="00B8013D" w:rsidP="00B8013D">
            <w:pPr>
              <w:jc w:val="center"/>
              <w:rPr>
                <w:b/>
                <w:sz w:val="28"/>
              </w:rPr>
            </w:pPr>
            <w:r w:rsidRPr="00B8013D">
              <w:rPr>
                <w:b/>
                <w:sz w:val="28"/>
              </w:rPr>
              <w:t>20</w:t>
            </w:r>
          </w:p>
        </w:tc>
      </w:tr>
    </w:tbl>
    <w:p w:rsidR="009B11D4" w:rsidRPr="00587F70" w:rsidRDefault="009B11D4" w:rsidP="009B11D4"/>
    <w:p w:rsidR="009B11D4" w:rsidRDefault="009B11D4" w:rsidP="00642E6A">
      <w:pPr>
        <w:rPr>
          <w:b/>
        </w:rPr>
      </w:pPr>
    </w:p>
    <w:p w:rsidR="00643E91" w:rsidRPr="00831E94" w:rsidRDefault="00643E91" w:rsidP="00643E91">
      <w:pPr>
        <w:jc w:val="center"/>
        <w:rPr>
          <w:b/>
          <w:sz w:val="56"/>
          <w:u w:val="single"/>
        </w:rPr>
      </w:pPr>
      <w:proofErr w:type="spellStart"/>
      <w:r>
        <w:rPr>
          <w:b/>
          <w:sz w:val="56"/>
          <w:u w:val="single"/>
        </w:rPr>
        <w:t>Garnituridee</w:t>
      </w:r>
      <w:proofErr w:type="spellEnd"/>
    </w:p>
    <w:p w:rsidR="00643E91" w:rsidRDefault="00643E91" w:rsidP="00643E91">
      <w:pPr>
        <w:jc w:val="both"/>
        <w:rPr>
          <w:b/>
        </w:rPr>
      </w:pPr>
    </w:p>
    <w:p w:rsidR="00643E91" w:rsidRPr="009B11D4" w:rsidRDefault="00946B0A" w:rsidP="00643E91">
      <w:pPr>
        <w:jc w:val="both"/>
        <w:rPr>
          <w:b/>
        </w:rPr>
      </w:pPr>
      <w:r>
        <w:rPr>
          <w:b/>
          <w:noProof/>
          <w:lang w:val="de-AT" w:eastAsia="de-AT"/>
        </w:rPr>
        <w:drawing>
          <wp:anchor distT="0" distB="0" distL="114300" distR="114300" simplePos="0" relativeHeight="251658239" behindDoc="0" locked="0" layoutInCell="1" allowOverlap="1" wp14:anchorId="562E6857" wp14:editId="4D65C19F">
            <wp:simplePos x="0" y="0"/>
            <wp:positionH relativeFrom="column">
              <wp:posOffset>3017308</wp:posOffset>
            </wp:positionH>
            <wp:positionV relativeFrom="paragraph">
              <wp:posOffset>179070</wp:posOffset>
            </wp:positionV>
            <wp:extent cx="2597150" cy="204025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04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16904" r="18804" b="19089"/>
                    <a:stretch/>
                  </pic:blipFill>
                  <pic:spPr bwMode="auto">
                    <a:xfrm>
                      <a:off x="0" y="0"/>
                      <a:ext cx="2597150" cy="204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68B" wp14:editId="6EFC0A92">
                <wp:simplePos x="0" y="0"/>
                <wp:positionH relativeFrom="column">
                  <wp:posOffset>-146473</wp:posOffset>
                </wp:positionH>
                <wp:positionV relativeFrom="paragraph">
                  <wp:posOffset>179070</wp:posOffset>
                </wp:positionV>
                <wp:extent cx="3251200" cy="4046855"/>
                <wp:effectExtent l="0" t="0" r="635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4EB" w:rsidRPr="00946B0A" w:rsidRDefault="009E54E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46B0A">
                              <w:rPr>
                                <w:b/>
                                <w:sz w:val="32"/>
                                <w:u w:val="single"/>
                              </w:rPr>
                              <w:t>Tomatenrose:</w:t>
                            </w:r>
                          </w:p>
                          <w:p w:rsidR="009E54EB" w:rsidRPr="00946B0A" w:rsidRDefault="009E54EB" w:rsidP="00643E91">
                            <w:r w:rsidRPr="00946B0A">
                              <w:t xml:space="preserve">Man benötigt: </w:t>
                            </w:r>
                          </w:p>
                          <w:p w:rsidR="009E54EB" w:rsidRPr="00946B0A" w:rsidRDefault="009E54EB" w:rsidP="00643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>6 große, feste Tomaten</w:t>
                            </w:r>
                          </w:p>
                          <w:p w:rsidR="009E54EB" w:rsidRPr="00946B0A" w:rsidRDefault="009E54EB" w:rsidP="00643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>6 Salatblätter</w:t>
                            </w:r>
                          </w:p>
                          <w:p w:rsidR="009E54EB" w:rsidRPr="00946B0A" w:rsidRDefault="009E54EB" w:rsidP="00643E91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 w:rsidRPr="00946B0A">
                              <w:t xml:space="preserve">Schälmesser oder </w:t>
                            </w:r>
                            <w:r w:rsidRPr="00946B0A">
                              <w:rPr>
                                <w:u w:val="single"/>
                              </w:rPr>
                              <w:t>Kartoffelschäler</w:t>
                            </w:r>
                          </w:p>
                          <w:p w:rsidR="009E54EB" w:rsidRPr="00946B0A" w:rsidRDefault="009E54EB" w:rsidP="00643E91"/>
                          <w:p w:rsidR="009E54EB" w:rsidRPr="00946B0A" w:rsidRDefault="009E54EB" w:rsidP="00643E91">
                            <w:r w:rsidRPr="00946B0A">
                              <w:t xml:space="preserve">Tomaten </w:t>
                            </w:r>
                            <w:proofErr w:type="spellStart"/>
                            <w:r w:rsidRPr="00946B0A">
                              <w:t>spiralenförmig</w:t>
                            </w:r>
                            <w:proofErr w:type="spellEnd"/>
                            <w:r w:rsidRPr="00946B0A">
                              <w:t xml:space="preserve">, beginnend am oberen Rand (in einem Stück!) schälen, </w:t>
                            </w:r>
                          </w:p>
                          <w:p w:rsidR="009E54EB" w:rsidRPr="00946B0A" w:rsidRDefault="009E54EB" w:rsidP="00946B0A">
                            <w:r w:rsidRPr="00946B0A">
                              <w:t>Tomatenschale mit der schönen Seite nach außen eindrehen &gt; Rose entsteht.</w:t>
                            </w:r>
                          </w:p>
                          <w:p w:rsidR="009E54EB" w:rsidRPr="00643E91" w:rsidRDefault="009E54EB" w:rsidP="00946B0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AT" w:eastAsia="de-AT"/>
                              </w:rPr>
                            </w:pPr>
                            <w:r>
                              <w:t>Als Blatt der Tomatenrose dient ein Salatblatt. =)</w:t>
                            </w:r>
                            <w:r w:rsidRPr="00946B0A">
                              <w:br/>
                            </w:r>
                          </w:p>
                          <w:p w:rsidR="009E54EB" w:rsidRPr="00946B0A" w:rsidRDefault="009E54EB" w:rsidP="00643E91">
                            <w:r w:rsidRPr="00946B0A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1.55pt;margin-top:14.1pt;width:256pt;height:31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" fillcolor="white [3201]" stroked="f" strokeweight=".5pt">
                <v:textbox>
                  <w:txbxContent>
                    <w:p w:rsidR="009E54EB" w:rsidRPr="00946B0A" w:rsidRDefault="009E54E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946B0A">
                        <w:rPr>
                          <w:b/>
                          <w:sz w:val="32"/>
                          <w:u w:val="single"/>
                        </w:rPr>
                        <w:t>Tomatenrose:</w:t>
                      </w:r>
                    </w:p>
                    <w:p w:rsidR="009E54EB" w:rsidRPr="00946B0A" w:rsidRDefault="009E54EB" w:rsidP="00643E91">
                      <w:r w:rsidRPr="00946B0A">
                        <w:t xml:space="preserve">Man benötigt: </w:t>
                      </w:r>
                    </w:p>
                    <w:p w:rsidR="009E54EB" w:rsidRPr="00946B0A" w:rsidRDefault="009E54EB" w:rsidP="00643E91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>6 große, feste Tomaten</w:t>
                      </w:r>
                    </w:p>
                    <w:p w:rsidR="009E54EB" w:rsidRPr="00946B0A" w:rsidRDefault="009E54EB" w:rsidP="00643E91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>6 Salatblätter</w:t>
                      </w:r>
                    </w:p>
                    <w:p w:rsidR="009E54EB" w:rsidRPr="00946B0A" w:rsidRDefault="009E54EB" w:rsidP="00643E91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 w:rsidRPr="00946B0A">
                        <w:t xml:space="preserve">Schälmesser oder </w:t>
                      </w:r>
                      <w:r w:rsidRPr="00946B0A">
                        <w:rPr>
                          <w:u w:val="single"/>
                        </w:rPr>
                        <w:t>Kartoffelschäler</w:t>
                      </w:r>
                    </w:p>
                    <w:p w:rsidR="009E54EB" w:rsidRPr="00946B0A" w:rsidRDefault="009E54EB" w:rsidP="00643E91"/>
                    <w:p w:rsidR="009E54EB" w:rsidRPr="00946B0A" w:rsidRDefault="009E54EB" w:rsidP="00643E91">
                      <w:r w:rsidRPr="00946B0A">
                        <w:t xml:space="preserve">Tomaten </w:t>
                      </w:r>
                      <w:proofErr w:type="spellStart"/>
                      <w:r w:rsidRPr="00946B0A">
                        <w:t>spiralenförmig</w:t>
                      </w:r>
                      <w:proofErr w:type="spellEnd"/>
                      <w:r w:rsidRPr="00946B0A">
                        <w:t xml:space="preserve">, beginnend am oberen Rand (in einem Stück!) schälen, </w:t>
                      </w:r>
                    </w:p>
                    <w:p w:rsidR="009E54EB" w:rsidRPr="00946B0A" w:rsidRDefault="009E54EB" w:rsidP="00946B0A">
                      <w:r w:rsidRPr="00946B0A">
                        <w:t>Tomatenschale mit der schönen Seite nach außen eindrehen &gt; Rose entsteht.</w:t>
                      </w:r>
                    </w:p>
                    <w:p w:rsidR="009E54EB" w:rsidRPr="00643E91" w:rsidRDefault="009E54EB" w:rsidP="00946B0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de-AT" w:eastAsia="de-AT"/>
                        </w:rPr>
                      </w:pPr>
                      <w:r>
                        <w:t>Als Blatt der Tomatenrose dient ein Salatblatt. =)</w:t>
                      </w:r>
                      <w:r w:rsidRPr="00946B0A">
                        <w:br/>
                      </w:r>
                    </w:p>
                    <w:p w:rsidR="009E54EB" w:rsidRPr="00946B0A" w:rsidRDefault="009E54EB" w:rsidP="00643E91">
                      <w:r w:rsidRPr="00946B0A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643E91" w:rsidRPr="009B11D4" w:rsidSect="001D76CA">
      <w:headerReference w:type="default" r:id="rId10"/>
      <w:pgSz w:w="11906" w:h="16838"/>
      <w:pgMar w:top="851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2A" w:rsidRDefault="00C8492A" w:rsidP="00F7238C">
      <w:r>
        <w:separator/>
      </w:r>
    </w:p>
  </w:endnote>
  <w:endnote w:type="continuationSeparator" w:id="0">
    <w:p w:rsidR="00C8492A" w:rsidRDefault="00C8492A" w:rsidP="00F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2A" w:rsidRDefault="00C8492A" w:rsidP="00F7238C">
      <w:r>
        <w:separator/>
      </w:r>
    </w:p>
  </w:footnote>
  <w:footnote w:type="continuationSeparator" w:id="0">
    <w:p w:rsidR="00C8492A" w:rsidRDefault="00C8492A" w:rsidP="00F7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4EB" w:rsidRDefault="009E54EB" w:rsidP="001D76CA">
    <w:pPr>
      <w:pStyle w:val="Kopfzeile"/>
      <w:jc w:val="right"/>
    </w:pPr>
    <w:r>
      <w:t>Wolf Yvonne, 4 H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F26"/>
    <w:multiLevelType w:val="hybridMultilevel"/>
    <w:tmpl w:val="FD82E9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D2FDA"/>
    <w:multiLevelType w:val="multilevel"/>
    <w:tmpl w:val="F1B0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E4A0F"/>
    <w:multiLevelType w:val="hybridMultilevel"/>
    <w:tmpl w:val="3D1E0B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74586"/>
    <w:multiLevelType w:val="hybridMultilevel"/>
    <w:tmpl w:val="2F704A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1C8"/>
    <w:multiLevelType w:val="hybridMultilevel"/>
    <w:tmpl w:val="72CA09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06F22"/>
    <w:multiLevelType w:val="multilevel"/>
    <w:tmpl w:val="7B8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BD210D"/>
    <w:multiLevelType w:val="multilevel"/>
    <w:tmpl w:val="63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6"/>
    <w:rsid w:val="00000D74"/>
    <w:rsid w:val="00015CAA"/>
    <w:rsid w:val="00024CA8"/>
    <w:rsid w:val="00033D93"/>
    <w:rsid w:val="00042190"/>
    <w:rsid w:val="000710D1"/>
    <w:rsid w:val="000840F3"/>
    <w:rsid w:val="000F49EF"/>
    <w:rsid w:val="0012327D"/>
    <w:rsid w:val="001275D0"/>
    <w:rsid w:val="00167AE2"/>
    <w:rsid w:val="001747F1"/>
    <w:rsid w:val="0019107B"/>
    <w:rsid w:val="00196B91"/>
    <w:rsid w:val="001C0503"/>
    <w:rsid w:val="001C2204"/>
    <w:rsid w:val="001D76CA"/>
    <w:rsid w:val="001F670F"/>
    <w:rsid w:val="00232631"/>
    <w:rsid w:val="00237ECE"/>
    <w:rsid w:val="00270EC4"/>
    <w:rsid w:val="0027494D"/>
    <w:rsid w:val="002A5D90"/>
    <w:rsid w:val="002B5FD5"/>
    <w:rsid w:val="002D7963"/>
    <w:rsid w:val="002E2863"/>
    <w:rsid w:val="003625F0"/>
    <w:rsid w:val="003A22B6"/>
    <w:rsid w:val="003D65C1"/>
    <w:rsid w:val="003F0054"/>
    <w:rsid w:val="00411B07"/>
    <w:rsid w:val="00424C75"/>
    <w:rsid w:val="004434B6"/>
    <w:rsid w:val="004545A8"/>
    <w:rsid w:val="00487CCA"/>
    <w:rsid w:val="004C0BDC"/>
    <w:rsid w:val="004D3AA7"/>
    <w:rsid w:val="0053791F"/>
    <w:rsid w:val="0055572B"/>
    <w:rsid w:val="005868B8"/>
    <w:rsid w:val="00587F70"/>
    <w:rsid w:val="005D1CA5"/>
    <w:rsid w:val="005F1781"/>
    <w:rsid w:val="005F3A68"/>
    <w:rsid w:val="0060067E"/>
    <w:rsid w:val="00621493"/>
    <w:rsid w:val="00641963"/>
    <w:rsid w:val="00642E6A"/>
    <w:rsid w:val="00643E91"/>
    <w:rsid w:val="00644D57"/>
    <w:rsid w:val="00674C5C"/>
    <w:rsid w:val="006C1A10"/>
    <w:rsid w:val="006D1096"/>
    <w:rsid w:val="006E7F8B"/>
    <w:rsid w:val="006F5963"/>
    <w:rsid w:val="007333FA"/>
    <w:rsid w:val="00745E44"/>
    <w:rsid w:val="00762D3B"/>
    <w:rsid w:val="00763E62"/>
    <w:rsid w:val="00780362"/>
    <w:rsid w:val="007D3064"/>
    <w:rsid w:val="007E280E"/>
    <w:rsid w:val="00801CCB"/>
    <w:rsid w:val="00831E94"/>
    <w:rsid w:val="008368F5"/>
    <w:rsid w:val="008376F2"/>
    <w:rsid w:val="00867179"/>
    <w:rsid w:val="008910AA"/>
    <w:rsid w:val="00893EE3"/>
    <w:rsid w:val="008C31B5"/>
    <w:rsid w:val="008D14E3"/>
    <w:rsid w:val="008E3F55"/>
    <w:rsid w:val="009143D7"/>
    <w:rsid w:val="00933DA9"/>
    <w:rsid w:val="00946B0A"/>
    <w:rsid w:val="00962E8C"/>
    <w:rsid w:val="009B11D4"/>
    <w:rsid w:val="009C5721"/>
    <w:rsid w:val="009E54EB"/>
    <w:rsid w:val="009F7A02"/>
    <w:rsid w:val="00A070B2"/>
    <w:rsid w:val="00A073E1"/>
    <w:rsid w:val="00A37F97"/>
    <w:rsid w:val="00A620F4"/>
    <w:rsid w:val="00A7471E"/>
    <w:rsid w:val="00A83FC0"/>
    <w:rsid w:val="00A85BE2"/>
    <w:rsid w:val="00AC7F04"/>
    <w:rsid w:val="00B04ABA"/>
    <w:rsid w:val="00B119E4"/>
    <w:rsid w:val="00B27061"/>
    <w:rsid w:val="00B8013D"/>
    <w:rsid w:val="00B84B57"/>
    <w:rsid w:val="00B853D4"/>
    <w:rsid w:val="00BB5D02"/>
    <w:rsid w:val="00BB6B45"/>
    <w:rsid w:val="00BC1D13"/>
    <w:rsid w:val="00BC3532"/>
    <w:rsid w:val="00BE32CB"/>
    <w:rsid w:val="00BE7D05"/>
    <w:rsid w:val="00BF0836"/>
    <w:rsid w:val="00C24A0C"/>
    <w:rsid w:val="00C37C48"/>
    <w:rsid w:val="00C44E21"/>
    <w:rsid w:val="00C52D92"/>
    <w:rsid w:val="00C63686"/>
    <w:rsid w:val="00C67BE6"/>
    <w:rsid w:val="00C8492A"/>
    <w:rsid w:val="00C92EBE"/>
    <w:rsid w:val="00CB181C"/>
    <w:rsid w:val="00CB6B5E"/>
    <w:rsid w:val="00CE3990"/>
    <w:rsid w:val="00DB32E6"/>
    <w:rsid w:val="00DC07F8"/>
    <w:rsid w:val="00DD18E6"/>
    <w:rsid w:val="00DE7A98"/>
    <w:rsid w:val="00DF68A9"/>
    <w:rsid w:val="00E05D09"/>
    <w:rsid w:val="00E17703"/>
    <w:rsid w:val="00E328AF"/>
    <w:rsid w:val="00E432FA"/>
    <w:rsid w:val="00E5473E"/>
    <w:rsid w:val="00EA11D2"/>
    <w:rsid w:val="00EF0109"/>
    <w:rsid w:val="00F022EE"/>
    <w:rsid w:val="00F14BF3"/>
    <w:rsid w:val="00F276B9"/>
    <w:rsid w:val="00F3647D"/>
    <w:rsid w:val="00F51D58"/>
    <w:rsid w:val="00F646D1"/>
    <w:rsid w:val="00F7238C"/>
    <w:rsid w:val="00F9121D"/>
    <w:rsid w:val="00FA37E2"/>
    <w:rsid w:val="00FC2176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2">
    <w:name w:val="heading 2"/>
    <w:basedOn w:val="Standard"/>
    <w:link w:val="berschrift2Zchn"/>
    <w:uiPriority w:val="9"/>
    <w:qFormat/>
    <w:rsid w:val="00643E9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432F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3E91"/>
    <w:rPr>
      <w:rFonts w:ascii="Times New Roman" w:eastAsia="Times New Roman" w:hAnsi="Times New Roman" w:cs="Times New Roman"/>
      <w:b/>
      <w:bCs/>
      <w:sz w:val="36"/>
      <w:szCs w:val="3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054F-05A7-4F63-B5B7-77BF4F62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</dc:creator>
  <cp:lastModifiedBy>Yvonne Wolf</cp:lastModifiedBy>
  <cp:revision>24</cp:revision>
  <cp:lastPrinted>2010-11-12T21:22:00Z</cp:lastPrinted>
  <dcterms:created xsi:type="dcterms:W3CDTF">2011-10-23T14:18:00Z</dcterms:created>
  <dcterms:modified xsi:type="dcterms:W3CDTF">2011-11-17T18:20:00Z</dcterms:modified>
</cp:coreProperties>
</file>